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67D" w:rsidRPr="000F48BE" w:rsidRDefault="00A95E4E" w:rsidP="00E509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8B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95E4E" w:rsidRPr="000F48BE" w:rsidRDefault="00B8367D" w:rsidP="00E509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8BE">
        <w:rPr>
          <w:rFonts w:ascii="Times New Roman" w:hAnsi="Times New Roman" w:cs="Times New Roman"/>
          <w:b/>
          <w:sz w:val="28"/>
          <w:szCs w:val="28"/>
        </w:rPr>
        <w:t>м</w:t>
      </w:r>
      <w:r w:rsidR="00A95E4E" w:rsidRPr="000F48BE">
        <w:rPr>
          <w:rFonts w:ascii="Times New Roman" w:hAnsi="Times New Roman" w:cs="Times New Roman"/>
          <w:b/>
          <w:sz w:val="28"/>
          <w:szCs w:val="28"/>
        </w:rPr>
        <w:t>ероприятий</w:t>
      </w:r>
      <w:r w:rsidRPr="000F48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E4E" w:rsidRPr="000F48BE">
        <w:rPr>
          <w:rFonts w:ascii="Times New Roman" w:hAnsi="Times New Roman" w:cs="Times New Roman"/>
          <w:b/>
          <w:sz w:val="28"/>
          <w:szCs w:val="28"/>
        </w:rPr>
        <w:t>муниципальных учреждений культуры</w:t>
      </w:r>
    </w:p>
    <w:p w:rsidR="000F48BE" w:rsidRDefault="00A95E4E" w:rsidP="000F48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8BE">
        <w:rPr>
          <w:rFonts w:ascii="Times New Roman" w:hAnsi="Times New Roman" w:cs="Times New Roman"/>
          <w:b/>
          <w:sz w:val="28"/>
          <w:szCs w:val="28"/>
        </w:rPr>
        <w:t>Р</w:t>
      </w:r>
      <w:r w:rsidR="004E2C82" w:rsidRPr="000F48BE">
        <w:rPr>
          <w:rFonts w:ascii="Times New Roman" w:hAnsi="Times New Roman" w:cs="Times New Roman"/>
          <w:b/>
          <w:sz w:val="28"/>
          <w:szCs w:val="28"/>
        </w:rPr>
        <w:t>ыбинско</w:t>
      </w:r>
      <w:r w:rsidR="0023593F" w:rsidRPr="000F48BE">
        <w:rPr>
          <w:rFonts w:ascii="Times New Roman" w:hAnsi="Times New Roman" w:cs="Times New Roman"/>
          <w:b/>
          <w:sz w:val="28"/>
          <w:szCs w:val="28"/>
        </w:rPr>
        <w:t>го</w:t>
      </w:r>
      <w:r w:rsidR="00833912" w:rsidRPr="000F48BE">
        <w:rPr>
          <w:rFonts w:ascii="Times New Roman" w:hAnsi="Times New Roman" w:cs="Times New Roman"/>
          <w:b/>
          <w:sz w:val="28"/>
          <w:szCs w:val="28"/>
        </w:rPr>
        <w:t xml:space="preserve"> му</w:t>
      </w:r>
      <w:r w:rsidR="001F71BC" w:rsidRPr="000F48BE">
        <w:rPr>
          <w:rFonts w:ascii="Times New Roman" w:hAnsi="Times New Roman" w:cs="Times New Roman"/>
          <w:b/>
          <w:sz w:val="28"/>
          <w:szCs w:val="28"/>
        </w:rPr>
        <w:t xml:space="preserve">ниципального района, </w:t>
      </w:r>
      <w:proofErr w:type="gramStart"/>
      <w:r w:rsidR="001F71BC" w:rsidRPr="000F48BE">
        <w:rPr>
          <w:rFonts w:ascii="Times New Roman" w:hAnsi="Times New Roman" w:cs="Times New Roman"/>
          <w:b/>
          <w:sz w:val="28"/>
          <w:szCs w:val="28"/>
        </w:rPr>
        <w:t>посвященных</w:t>
      </w:r>
      <w:proofErr w:type="gramEnd"/>
      <w:r w:rsidR="001F71BC" w:rsidRPr="000F48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71BC" w:rsidRPr="000F48BE" w:rsidRDefault="001F71BC" w:rsidP="000F48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8BE">
        <w:rPr>
          <w:rFonts w:ascii="Times New Roman" w:hAnsi="Times New Roman" w:cs="Times New Roman"/>
          <w:b/>
          <w:sz w:val="28"/>
          <w:szCs w:val="28"/>
        </w:rPr>
        <w:t>«Дню защитников Отечества»</w:t>
      </w:r>
    </w:p>
    <w:p w:rsidR="00B8367D" w:rsidRPr="003F0DE0" w:rsidRDefault="00B8367D" w:rsidP="00E509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B8367D" w:rsidRPr="00385362" w:rsidTr="00F008B9">
        <w:tc>
          <w:tcPr>
            <w:tcW w:w="2093" w:type="dxa"/>
          </w:tcPr>
          <w:p w:rsidR="00B8367D" w:rsidRPr="00385362" w:rsidRDefault="00B8367D" w:rsidP="00B83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7478" w:type="dxa"/>
          </w:tcPr>
          <w:p w:rsidR="00B8367D" w:rsidRPr="00385362" w:rsidRDefault="00B8367D" w:rsidP="00B83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Название мероприятия</w:t>
            </w:r>
          </w:p>
        </w:tc>
      </w:tr>
      <w:tr w:rsidR="00B8367D" w:rsidRPr="00385362" w:rsidTr="00F008B9">
        <w:tc>
          <w:tcPr>
            <w:tcW w:w="2093" w:type="dxa"/>
          </w:tcPr>
          <w:p w:rsidR="00B8367D" w:rsidRPr="00385362" w:rsidRDefault="00B8367D" w:rsidP="00140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8" w:type="dxa"/>
          </w:tcPr>
          <w:p w:rsidR="00E50947" w:rsidRPr="00917650" w:rsidRDefault="00E50947" w:rsidP="00B836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  <w:r w:rsidR="00B8367D" w:rsidRPr="00917650">
              <w:rPr>
                <w:rFonts w:ascii="Times New Roman" w:hAnsi="Times New Roman" w:cs="Times New Roman"/>
                <w:b/>
                <w:sz w:val="28"/>
                <w:szCs w:val="28"/>
              </w:rPr>
              <w:t>Арефинский КДК</w:t>
            </w:r>
          </w:p>
        </w:tc>
      </w:tr>
      <w:tr w:rsidR="007E565B" w:rsidRPr="00385362" w:rsidTr="00F008B9">
        <w:tc>
          <w:tcPr>
            <w:tcW w:w="2093" w:type="dxa"/>
          </w:tcPr>
          <w:p w:rsidR="007E565B" w:rsidRPr="00385362" w:rsidRDefault="007E565B" w:rsidP="007E565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9.02.2021</w:t>
            </w:r>
          </w:p>
          <w:p w:rsidR="007E565B" w:rsidRPr="00385362" w:rsidRDefault="007E565B" w:rsidP="007E565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478" w:type="dxa"/>
          </w:tcPr>
          <w:p w:rsidR="007E565B" w:rsidRPr="00385362" w:rsidRDefault="00C2188B" w:rsidP="007E565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</w:t>
            </w:r>
            <w:r w:rsidR="007E565B" w:rsidRPr="0038536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Иду я в армию служить»</w:t>
            </w:r>
            <w:r w:rsidR="001F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65B" w:rsidRPr="0038536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E565B" w:rsidRPr="00385362" w:rsidTr="00F008B9">
        <w:tc>
          <w:tcPr>
            <w:tcW w:w="2093" w:type="dxa"/>
          </w:tcPr>
          <w:p w:rsidR="007E565B" w:rsidRDefault="007E565B" w:rsidP="007E565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2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21.02.2021</w:t>
            </w:r>
          </w:p>
          <w:p w:rsidR="00D322D4" w:rsidRPr="00D322D4" w:rsidRDefault="00D322D4" w:rsidP="007E565B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.</w:t>
            </w:r>
          </w:p>
          <w:p w:rsidR="007E565B" w:rsidRPr="00385362" w:rsidRDefault="007E565B" w:rsidP="007E565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78" w:type="dxa"/>
          </w:tcPr>
          <w:p w:rsidR="001F71BC" w:rsidRDefault="007E565B" w:rsidP="007E56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е состязание </w:t>
            </w:r>
          </w:p>
          <w:p w:rsidR="007E565B" w:rsidRPr="00385362" w:rsidRDefault="007E565B" w:rsidP="007E565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«От бойцов-богатырей до героев наших дней» 6 +</w:t>
            </w:r>
          </w:p>
        </w:tc>
      </w:tr>
      <w:tr w:rsidR="007E565B" w:rsidRPr="00385362" w:rsidTr="00F008B9">
        <w:tc>
          <w:tcPr>
            <w:tcW w:w="2093" w:type="dxa"/>
          </w:tcPr>
          <w:p w:rsidR="007E565B" w:rsidRPr="00385362" w:rsidRDefault="007E565B" w:rsidP="007E565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22.02.2021</w:t>
            </w:r>
          </w:p>
          <w:p w:rsidR="007E565B" w:rsidRPr="00385362" w:rsidRDefault="007E565B" w:rsidP="007E565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78" w:type="dxa"/>
          </w:tcPr>
          <w:p w:rsidR="001F71BC" w:rsidRDefault="007E565B" w:rsidP="007E56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</w:t>
            </w:r>
            <w:r w:rsidR="001F71BC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  <w:p w:rsidR="007E565B" w:rsidRPr="00385362" w:rsidRDefault="007E565B" w:rsidP="007E565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«Мы здесь сегодня собрались, чтобы поздравить вас</w:t>
            </w:r>
            <w:r w:rsidR="00C049F9" w:rsidRPr="003853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9F9" w:rsidRPr="0038536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ужчины</w:t>
            </w:r>
            <w:r w:rsidR="00C049F9" w:rsidRPr="0038536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F71BC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</w:tr>
      <w:tr w:rsidR="007E565B" w:rsidRPr="00385362" w:rsidTr="00F008B9">
        <w:tc>
          <w:tcPr>
            <w:tcW w:w="2093" w:type="dxa"/>
          </w:tcPr>
          <w:p w:rsidR="007E565B" w:rsidRPr="00385362" w:rsidRDefault="007E565B" w:rsidP="007E565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22.02.2021</w:t>
            </w:r>
          </w:p>
          <w:p w:rsidR="007E565B" w:rsidRPr="00385362" w:rsidRDefault="007E565B" w:rsidP="007E565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7478" w:type="dxa"/>
          </w:tcPr>
          <w:p w:rsidR="007E565B" w:rsidRPr="00385362" w:rsidRDefault="00F66751" w:rsidP="007E565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</w:t>
            </w:r>
            <w:r w:rsidR="00E70DF8" w:rsidRPr="00385362"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r w:rsidR="00C049F9" w:rsidRPr="003853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E565B"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огатырские </w:t>
            </w:r>
            <w:r w:rsidR="00E70DF8"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забавы»</w:t>
            </w:r>
          </w:p>
          <w:p w:rsidR="007E565B" w:rsidRPr="00385362" w:rsidRDefault="00E70DF8" w:rsidP="007E565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Праздничная дискотека 18</w:t>
            </w:r>
            <w:r w:rsidR="007E565B"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</w:tr>
      <w:tr w:rsidR="007E565B" w:rsidRPr="00385362" w:rsidTr="00F008B9">
        <w:tc>
          <w:tcPr>
            <w:tcW w:w="2093" w:type="dxa"/>
          </w:tcPr>
          <w:p w:rsidR="007E565B" w:rsidRPr="00385362" w:rsidRDefault="007E565B" w:rsidP="007E565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78" w:type="dxa"/>
          </w:tcPr>
          <w:p w:rsidR="00E50947" w:rsidRPr="00917650" w:rsidRDefault="00E50947" w:rsidP="007E565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="009E12FC" w:rsidRPr="00917650">
              <w:rPr>
                <w:rFonts w:ascii="Times New Roman" w:hAnsi="Times New Roman" w:cs="Times New Roman"/>
                <w:b/>
                <w:sz w:val="28"/>
                <w:szCs w:val="28"/>
              </w:rPr>
              <w:t>Волковский КДК</w:t>
            </w:r>
          </w:p>
        </w:tc>
      </w:tr>
      <w:tr w:rsidR="00C049F9" w:rsidRPr="00385362" w:rsidTr="00F008B9">
        <w:tc>
          <w:tcPr>
            <w:tcW w:w="2093" w:type="dxa"/>
          </w:tcPr>
          <w:p w:rsidR="00C049F9" w:rsidRPr="00385362" w:rsidRDefault="00C0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23.02.</w:t>
            </w:r>
            <w:r w:rsidR="00F66751" w:rsidRPr="003853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049F9" w:rsidRPr="00385362" w:rsidRDefault="00C0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478" w:type="dxa"/>
          </w:tcPr>
          <w:p w:rsidR="00C049F9" w:rsidRPr="00385362" w:rsidRDefault="00C0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Мастер- класс «Подарок папе» 6+</w:t>
            </w:r>
          </w:p>
        </w:tc>
      </w:tr>
      <w:tr w:rsidR="00C049F9" w:rsidRPr="00385362" w:rsidTr="00F008B9">
        <w:tc>
          <w:tcPr>
            <w:tcW w:w="2093" w:type="dxa"/>
          </w:tcPr>
          <w:p w:rsidR="00C049F9" w:rsidRPr="00385362" w:rsidRDefault="00C0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23.02.2021</w:t>
            </w:r>
          </w:p>
          <w:p w:rsidR="00C049F9" w:rsidRPr="00385362" w:rsidRDefault="00C0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5.45</w:t>
            </w:r>
          </w:p>
        </w:tc>
        <w:tc>
          <w:tcPr>
            <w:tcW w:w="7478" w:type="dxa"/>
          </w:tcPr>
          <w:p w:rsidR="00C049F9" w:rsidRPr="00385362" w:rsidRDefault="00C0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Интерактивн</w:t>
            </w:r>
            <w:r w:rsidR="00237024" w:rsidRPr="00385362">
              <w:rPr>
                <w:rFonts w:ascii="Times New Roman" w:hAnsi="Times New Roman" w:cs="Times New Roman"/>
                <w:sz w:val="24"/>
                <w:szCs w:val="24"/>
              </w:rPr>
              <w:t>ая программа  «Ай, да мы, б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огатыри!» 6+</w:t>
            </w:r>
          </w:p>
        </w:tc>
      </w:tr>
      <w:tr w:rsidR="00C049F9" w:rsidRPr="00385362" w:rsidTr="00F008B9">
        <w:tc>
          <w:tcPr>
            <w:tcW w:w="2093" w:type="dxa"/>
          </w:tcPr>
          <w:p w:rsidR="00C049F9" w:rsidRPr="00385362" w:rsidRDefault="00C04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E50947" w:rsidRPr="00917650" w:rsidRDefault="00E50947">
            <w:pPr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4A5DD3" w:rsidRPr="00917650">
              <w:rPr>
                <w:rFonts w:ascii="Times New Roman" w:hAnsi="Times New Roman" w:cs="Times New Roman"/>
                <w:b/>
                <w:sz w:val="28"/>
                <w:szCs w:val="28"/>
              </w:rPr>
              <w:t>Волковский КДК</w:t>
            </w:r>
            <w:r w:rsidR="004A5DD3" w:rsidRPr="00917650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 xml:space="preserve">, </w:t>
            </w:r>
            <w:r w:rsidR="00F66751" w:rsidRPr="00917650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ДК д. Милюшино</w:t>
            </w:r>
          </w:p>
        </w:tc>
      </w:tr>
      <w:tr w:rsidR="009F5A90" w:rsidRPr="00385362" w:rsidTr="00F008B9">
        <w:tc>
          <w:tcPr>
            <w:tcW w:w="2093" w:type="dxa"/>
          </w:tcPr>
          <w:p w:rsidR="004A5DD3" w:rsidRPr="00385362" w:rsidRDefault="004A5DD3" w:rsidP="009F5A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1.02.2021 </w:t>
            </w:r>
          </w:p>
          <w:p w:rsidR="009F5A90" w:rsidRPr="00385362" w:rsidRDefault="009F5A90" w:rsidP="004A5D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3.00        </w:t>
            </w:r>
          </w:p>
        </w:tc>
        <w:tc>
          <w:tcPr>
            <w:tcW w:w="7478" w:type="dxa"/>
          </w:tcPr>
          <w:p w:rsidR="009F5A90" w:rsidRPr="00385362" w:rsidRDefault="009F5A90" w:rsidP="009F5A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а «Есть такая профессия – Родину защищать</w:t>
            </w:r>
            <w:r w:rsidR="00237024" w:rsidRPr="00385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</w:t>
            </w:r>
            <w:r w:rsidRPr="003853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35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+</w:t>
            </w:r>
          </w:p>
        </w:tc>
      </w:tr>
      <w:tr w:rsidR="00B8367D" w:rsidRPr="00385362" w:rsidTr="00F008B9">
        <w:tc>
          <w:tcPr>
            <w:tcW w:w="2093" w:type="dxa"/>
          </w:tcPr>
          <w:p w:rsidR="00B8367D" w:rsidRPr="00385362" w:rsidRDefault="00B8367D" w:rsidP="00140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8" w:type="dxa"/>
          </w:tcPr>
          <w:p w:rsidR="00E50947" w:rsidRPr="00917650" w:rsidRDefault="00E50947" w:rsidP="004B6C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Pr="00917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proofErr w:type="spellStart"/>
            <w:r w:rsidR="004B6C81" w:rsidRPr="00917650">
              <w:rPr>
                <w:rFonts w:ascii="Times New Roman" w:hAnsi="Times New Roman" w:cs="Times New Roman"/>
                <w:b/>
                <w:sz w:val="28"/>
                <w:szCs w:val="28"/>
              </w:rPr>
              <w:t>Глебовский</w:t>
            </w:r>
            <w:proofErr w:type="spellEnd"/>
            <w:r w:rsidR="004B6C81" w:rsidRPr="00917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Д</w:t>
            </w:r>
          </w:p>
        </w:tc>
      </w:tr>
      <w:tr w:rsidR="00C42269" w:rsidRPr="00385362" w:rsidTr="00F008B9">
        <w:tc>
          <w:tcPr>
            <w:tcW w:w="2093" w:type="dxa"/>
            <w:vAlign w:val="center"/>
          </w:tcPr>
          <w:p w:rsidR="00C42269" w:rsidRPr="00385362" w:rsidRDefault="00C42269" w:rsidP="00C42269">
            <w:pPr>
              <w:pStyle w:val="WW-"/>
              <w:spacing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38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</w:t>
            </w:r>
            <w:r w:rsidRPr="003853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38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</w:t>
            </w:r>
          </w:p>
          <w:p w:rsidR="00C42269" w:rsidRPr="00385362" w:rsidRDefault="00C42269" w:rsidP="00C42269">
            <w:pPr>
              <w:pStyle w:val="WW-"/>
              <w:spacing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7478" w:type="dxa"/>
            <w:vAlign w:val="center"/>
          </w:tcPr>
          <w:p w:rsidR="00C42269" w:rsidRPr="00385362" w:rsidRDefault="00C42269" w:rsidP="00C42269">
            <w:pPr>
              <w:pStyle w:val="ac"/>
              <w:spacing w:after="0" w:line="200" w:lineRule="atLeast"/>
              <w:ind w:right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362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</w:t>
            </w:r>
            <w:r w:rsidR="00486189" w:rsidRPr="003853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я программа </w:t>
            </w:r>
            <w:r w:rsidRPr="003853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олдаты Победы: наследие и наследники» </w:t>
            </w:r>
          </w:p>
        </w:tc>
      </w:tr>
      <w:tr w:rsidR="00C42269" w:rsidRPr="00385362" w:rsidTr="00F008B9">
        <w:tc>
          <w:tcPr>
            <w:tcW w:w="2093" w:type="dxa"/>
            <w:vAlign w:val="center"/>
          </w:tcPr>
          <w:p w:rsidR="00C42269" w:rsidRPr="00385362" w:rsidRDefault="00C42269" w:rsidP="00C42269">
            <w:pPr>
              <w:pStyle w:val="WW-"/>
              <w:spacing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.2021</w:t>
            </w:r>
          </w:p>
          <w:p w:rsidR="00C42269" w:rsidRPr="00385362" w:rsidRDefault="00C42269" w:rsidP="00C42269">
            <w:pPr>
              <w:pStyle w:val="WW-"/>
              <w:spacing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:30 </w:t>
            </w:r>
          </w:p>
        </w:tc>
        <w:tc>
          <w:tcPr>
            <w:tcW w:w="7478" w:type="dxa"/>
            <w:vAlign w:val="center"/>
          </w:tcPr>
          <w:p w:rsidR="00C42269" w:rsidRPr="00385362" w:rsidRDefault="00237024" w:rsidP="00C42269">
            <w:pPr>
              <w:pStyle w:val="ac"/>
              <w:spacing w:before="24" w:after="24"/>
              <w:ind w:right="1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85362">
              <w:rPr>
                <w:rFonts w:ascii="Times New Roman" w:hAnsi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3853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игра «Мистер супер </w:t>
            </w:r>
            <w:r w:rsidR="00C42269" w:rsidRPr="00385362">
              <w:rPr>
                <w:rFonts w:ascii="Times New Roman" w:hAnsi="Times New Roman"/>
                <w:color w:val="000000"/>
                <w:sz w:val="24"/>
                <w:szCs w:val="24"/>
              </w:rPr>
              <w:t>бой - 2021»</w:t>
            </w:r>
          </w:p>
        </w:tc>
      </w:tr>
      <w:tr w:rsidR="004B6C81" w:rsidRPr="00385362" w:rsidTr="00F008B9">
        <w:tc>
          <w:tcPr>
            <w:tcW w:w="2093" w:type="dxa"/>
          </w:tcPr>
          <w:p w:rsidR="004B6C81" w:rsidRPr="00385362" w:rsidRDefault="004B6C81" w:rsidP="00140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8" w:type="dxa"/>
          </w:tcPr>
          <w:p w:rsidR="00E50947" w:rsidRPr="00917650" w:rsidRDefault="00E50947" w:rsidP="00486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162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="00486189" w:rsidRPr="00917650">
              <w:rPr>
                <w:rFonts w:ascii="Times New Roman" w:hAnsi="Times New Roman" w:cs="Times New Roman"/>
                <w:b/>
                <w:sz w:val="28"/>
                <w:szCs w:val="28"/>
              </w:rPr>
              <w:t>Глебовский</w:t>
            </w:r>
            <w:proofErr w:type="spellEnd"/>
            <w:r w:rsidR="00486189" w:rsidRPr="00917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Д, Погорельский ДК</w:t>
            </w:r>
          </w:p>
        </w:tc>
      </w:tr>
      <w:tr w:rsidR="004F0B2C" w:rsidRPr="00385362" w:rsidTr="00F008B9">
        <w:tc>
          <w:tcPr>
            <w:tcW w:w="2093" w:type="dxa"/>
          </w:tcPr>
          <w:p w:rsidR="004F0B2C" w:rsidRPr="00385362" w:rsidRDefault="004F0B2C" w:rsidP="004F0B2C">
            <w:pPr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2021</w:t>
            </w:r>
          </w:p>
          <w:p w:rsidR="004F0B2C" w:rsidRPr="00385362" w:rsidRDefault="00845401" w:rsidP="004F0B2C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F0B2C" w:rsidRPr="0038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0</w:t>
            </w:r>
          </w:p>
          <w:p w:rsidR="004F0B2C" w:rsidRPr="00385362" w:rsidRDefault="004F0B2C" w:rsidP="004F0B2C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478" w:type="dxa"/>
          </w:tcPr>
          <w:p w:rsidR="00F356DB" w:rsidRDefault="00845401" w:rsidP="00F356DB">
            <w:pPr>
              <w:pStyle w:val="13"/>
              <w:shd w:val="clear" w:color="auto" w:fill="FFFFFF"/>
              <w:spacing w:before="0" w:after="0"/>
              <w:rPr>
                <w:color w:val="000000"/>
              </w:rPr>
            </w:pPr>
            <w:r w:rsidRPr="00385362">
              <w:rPr>
                <w:color w:val="000000"/>
              </w:rPr>
              <w:t>Праздничная к</w:t>
            </w:r>
            <w:r w:rsidR="004F0B2C" w:rsidRPr="00385362">
              <w:rPr>
                <w:color w:val="000000"/>
              </w:rPr>
              <w:t>онцертная программа «Сегодня праздник Ваш,  М</w:t>
            </w:r>
            <w:r w:rsidR="00F356DB">
              <w:rPr>
                <w:color w:val="000000"/>
              </w:rPr>
              <w:t>ужчины</w:t>
            </w:r>
            <w:r w:rsidR="004F0B2C" w:rsidRPr="00385362">
              <w:rPr>
                <w:color w:val="000000"/>
              </w:rPr>
              <w:t>!»</w:t>
            </w:r>
            <w:r w:rsidR="00237024" w:rsidRPr="00385362">
              <w:rPr>
                <w:color w:val="000000"/>
              </w:rPr>
              <w:t xml:space="preserve"> </w:t>
            </w:r>
            <w:r w:rsidR="00F356DB">
              <w:rPr>
                <w:color w:val="000000"/>
              </w:rPr>
              <w:t>0+</w:t>
            </w:r>
          </w:p>
          <w:p w:rsidR="00845401" w:rsidRPr="00385362" w:rsidRDefault="00F356DB" w:rsidP="00F356DB">
            <w:pPr>
              <w:pStyle w:val="13"/>
              <w:shd w:val="clear" w:color="auto" w:fill="FFFFFF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Выставка </w:t>
            </w:r>
            <w:r w:rsidR="00162E26">
              <w:rPr>
                <w:color w:val="000000"/>
              </w:rPr>
              <w:t xml:space="preserve">творчества </w:t>
            </w:r>
            <w:r>
              <w:rPr>
                <w:color w:val="000000"/>
              </w:rPr>
              <w:t>«Сувениры</w:t>
            </w:r>
            <w:r w:rsidR="00845401" w:rsidRPr="0038536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 пап» 0+</w:t>
            </w:r>
          </w:p>
        </w:tc>
      </w:tr>
      <w:tr w:rsidR="004F0B2C" w:rsidRPr="00385362" w:rsidTr="00F008B9">
        <w:tc>
          <w:tcPr>
            <w:tcW w:w="2093" w:type="dxa"/>
          </w:tcPr>
          <w:p w:rsidR="004F0B2C" w:rsidRDefault="004F0B2C" w:rsidP="004F0B2C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2E26">
              <w:rPr>
                <w:rFonts w:ascii="Times New Roman" w:hAnsi="Times New Roman" w:cs="Times New Roman"/>
                <w:sz w:val="24"/>
                <w:szCs w:val="24"/>
              </w:rPr>
              <w:t>23.02.2021</w:t>
            </w:r>
          </w:p>
          <w:p w:rsidR="004F0B2C" w:rsidRPr="00162E26" w:rsidRDefault="00162E26" w:rsidP="00162E26">
            <w:pPr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.</w:t>
            </w:r>
          </w:p>
        </w:tc>
        <w:tc>
          <w:tcPr>
            <w:tcW w:w="7478" w:type="dxa"/>
          </w:tcPr>
          <w:p w:rsidR="004F0B2C" w:rsidRPr="00385362" w:rsidRDefault="00237024" w:rsidP="004F0B2C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лекательная программа «Вы </w:t>
            </w:r>
            <w:r w:rsidR="004F0B2C" w:rsidRPr="0038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жчина хоть куда!»</w:t>
            </w:r>
            <w:r w:rsidR="00F35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+</w:t>
            </w:r>
          </w:p>
        </w:tc>
      </w:tr>
      <w:tr w:rsidR="004B6C81" w:rsidRPr="00385362" w:rsidTr="00F008B9">
        <w:tc>
          <w:tcPr>
            <w:tcW w:w="2093" w:type="dxa"/>
          </w:tcPr>
          <w:p w:rsidR="004B6C81" w:rsidRPr="00385362" w:rsidRDefault="004B6C81" w:rsidP="00140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8" w:type="dxa"/>
          </w:tcPr>
          <w:p w:rsidR="003F0DE0" w:rsidRPr="00917650" w:rsidRDefault="00A24B2B" w:rsidP="00845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proofErr w:type="spellStart"/>
            <w:r w:rsidR="00845401" w:rsidRPr="00917650">
              <w:rPr>
                <w:rFonts w:ascii="Times New Roman" w:hAnsi="Times New Roman" w:cs="Times New Roman"/>
                <w:b/>
                <w:sz w:val="28"/>
                <w:szCs w:val="28"/>
              </w:rPr>
              <w:t>Дюдьковский</w:t>
            </w:r>
            <w:proofErr w:type="spellEnd"/>
            <w:r w:rsidR="00845401" w:rsidRPr="00917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Д</w:t>
            </w:r>
          </w:p>
        </w:tc>
      </w:tr>
      <w:tr w:rsidR="00FC3683" w:rsidRPr="00385362" w:rsidTr="00F008B9">
        <w:tc>
          <w:tcPr>
            <w:tcW w:w="2093" w:type="dxa"/>
          </w:tcPr>
          <w:p w:rsidR="00FC3683" w:rsidRPr="00385362" w:rsidRDefault="00FC3683" w:rsidP="00FC36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>20.02.2021</w:t>
            </w:r>
          </w:p>
          <w:p w:rsidR="00FC3683" w:rsidRPr="00385362" w:rsidRDefault="00FC3683" w:rsidP="00FC36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.00 </w:t>
            </w:r>
          </w:p>
        </w:tc>
        <w:tc>
          <w:tcPr>
            <w:tcW w:w="7478" w:type="dxa"/>
          </w:tcPr>
          <w:p w:rsidR="00FC3683" w:rsidRPr="00385362" w:rsidRDefault="00F356DB" w:rsidP="00F356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ая к</w:t>
            </w:r>
            <w:r w:rsidR="00FC3683"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>онцертная п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мма  «Праздничный парад» </w:t>
            </w:r>
            <w:r w:rsidR="00FC3683"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>12+</w:t>
            </w:r>
          </w:p>
        </w:tc>
      </w:tr>
      <w:tr w:rsidR="00FC3683" w:rsidRPr="00385362" w:rsidTr="00F008B9">
        <w:tc>
          <w:tcPr>
            <w:tcW w:w="2093" w:type="dxa"/>
          </w:tcPr>
          <w:p w:rsidR="00FC3683" w:rsidRPr="00385362" w:rsidRDefault="00FC3683" w:rsidP="00FC36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>24.02.2021</w:t>
            </w:r>
          </w:p>
          <w:p w:rsidR="00FC3683" w:rsidRPr="00385362" w:rsidRDefault="00FC3683" w:rsidP="00FC36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7478" w:type="dxa"/>
          </w:tcPr>
          <w:p w:rsidR="00FC3683" w:rsidRPr="00385362" w:rsidRDefault="00FC3683" w:rsidP="00FC36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>Вечер памяти  «Они отстояли свободу» 18+</w:t>
            </w:r>
          </w:p>
        </w:tc>
      </w:tr>
      <w:tr w:rsidR="00FC3683" w:rsidRPr="00385362" w:rsidTr="00F008B9">
        <w:tc>
          <w:tcPr>
            <w:tcW w:w="2093" w:type="dxa"/>
          </w:tcPr>
          <w:p w:rsidR="00FC3683" w:rsidRPr="00385362" w:rsidRDefault="00FC3683" w:rsidP="00FC36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>25.02.2021</w:t>
            </w:r>
          </w:p>
          <w:p w:rsidR="00FC3683" w:rsidRPr="00385362" w:rsidRDefault="00FC3683" w:rsidP="00FC36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7478" w:type="dxa"/>
          </w:tcPr>
          <w:p w:rsidR="00F356DB" w:rsidRDefault="00FC3683" w:rsidP="00FC36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орческий вечер «Я буду как папа» </w:t>
            </w:r>
          </w:p>
          <w:p w:rsidR="00FC3683" w:rsidRPr="00385362" w:rsidRDefault="00FC3683" w:rsidP="00FC36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детском </w:t>
            </w:r>
            <w:r w:rsidR="00F356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кальном </w:t>
            </w:r>
            <w:r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е «Забава» 6+</w:t>
            </w:r>
          </w:p>
        </w:tc>
      </w:tr>
      <w:tr w:rsidR="00FC3683" w:rsidRPr="00385362" w:rsidTr="00F008B9">
        <w:tc>
          <w:tcPr>
            <w:tcW w:w="2093" w:type="dxa"/>
          </w:tcPr>
          <w:p w:rsidR="00FC3683" w:rsidRPr="00385362" w:rsidRDefault="00FC3683" w:rsidP="00FC36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>25.02.2021</w:t>
            </w:r>
          </w:p>
          <w:p w:rsidR="00FC3683" w:rsidRPr="00385362" w:rsidRDefault="00FC3683" w:rsidP="00FC36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7478" w:type="dxa"/>
          </w:tcPr>
          <w:p w:rsidR="00FC3683" w:rsidRPr="00385362" w:rsidRDefault="00FC3683" w:rsidP="00892D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bCs/>
                <w:sz w:val="24"/>
                <w:szCs w:val="24"/>
              </w:rPr>
              <w:t>Интерактивная программа «Школа юных разведчиков» 6+</w:t>
            </w:r>
          </w:p>
        </w:tc>
      </w:tr>
      <w:tr w:rsidR="00FC3683" w:rsidRPr="00385362" w:rsidTr="00F008B9">
        <w:tc>
          <w:tcPr>
            <w:tcW w:w="2093" w:type="dxa"/>
          </w:tcPr>
          <w:p w:rsidR="00FC3683" w:rsidRPr="00385362" w:rsidRDefault="00FC3683" w:rsidP="00FC36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78" w:type="dxa"/>
          </w:tcPr>
          <w:p w:rsidR="003F0DE0" w:rsidRPr="00917650" w:rsidRDefault="00E50947" w:rsidP="00FC36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F356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9176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356DB" w:rsidRPr="00917650">
              <w:rPr>
                <w:rFonts w:ascii="Times New Roman" w:hAnsi="Times New Roman" w:cs="Times New Roman"/>
                <w:b/>
                <w:sz w:val="28"/>
                <w:szCs w:val="28"/>
              </w:rPr>
              <w:t>Ермаковский</w:t>
            </w:r>
            <w:proofErr w:type="spellEnd"/>
            <w:r w:rsidR="00F356DB" w:rsidRPr="00917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Д</w:t>
            </w:r>
          </w:p>
        </w:tc>
      </w:tr>
      <w:tr w:rsidR="00860F40" w:rsidRPr="00385362" w:rsidTr="00F008B9">
        <w:tc>
          <w:tcPr>
            <w:tcW w:w="2093" w:type="dxa"/>
          </w:tcPr>
          <w:p w:rsidR="00860F40" w:rsidRPr="00385362" w:rsidRDefault="00860F40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0B5B61">
              <w:rPr>
                <w:rFonts w:ascii="Times New Roman" w:hAnsi="Times New Roman" w:cs="Times New Roman"/>
                <w:sz w:val="24"/>
                <w:szCs w:val="24"/>
              </w:rPr>
              <w:t>- 28.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02.2021</w:t>
            </w:r>
          </w:p>
          <w:p w:rsidR="00860F40" w:rsidRPr="00385362" w:rsidRDefault="00860F40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F356DB" w:rsidRDefault="00860F40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F356DB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го творчества </w:t>
            </w:r>
          </w:p>
          <w:p w:rsidR="00860F40" w:rsidRPr="00385362" w:rsidRDefault="00860F40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«Наша Армия сильна, охраняет мир она» 6+</w:t>
            </w:r>
          </w:p>
        </w:tc>
      </w:tr>
      <w:tr w:rsidR="00860F40" w:rsidRPr="00385362" w:rsidTr="00F008B9">
        <w:tc>
          <w:tcPr>
            <w:tcW w:w="2093" w:type="dxa"/>
          </w:tcPr>
          <w:p w:rsidR="000B5B61" w:rsidRPr="00385362" w:rsidRDefault="000B5B61" w:rsidP="000B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860F40" w:rsidRPr="00385362" w:rsidRDefault="000B5B61" w:rsidP="000B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30</w:t>
            </w:r>
          </w:p>
        </w:tc>
        <w:tc>
          <w:tcPr>
            <w:tcW w:w="7478" w:type="dxa"/>
          </w:tcPr>
          <w:p w:rsidR="00860F40" w:rsidRPr="00385362" w:rsidRDefault="000B5B61" w:rsidP="00892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ая 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лощади ЦД 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«Папа может» 6+</w:t>
            </w:r>
          </w:p>
        </w:tc>
      </w:tr>
      <w:tr w:rsidR="00860F40" w:rsidRPr="00385362" w:rsidTr="00F008B9">
        <w:tc>
          <w:tcPr>
            <w:tcW w:w="2093" w:type="dxa"/>
          </w:tcPr>
          <w:p w:rsidR="00860F40" w:rsidRPr="00385362" w:rsidRDefault="00860F40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2.2021</w:t>
            </w:r>
          </w:p>
          <w:p w:rsidR="00860F40" w:rsidRPr="00385362" w:rsidRDefault="000B5B61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60F40" w:rsidRPr="0038536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478" w:type="dxa"/>
          </w:tcPr>
          <w:p w:rsidR="00860F40" w:rsidRPr="00385362" w:rsidRDefault="00860F40" w:rsidP="000B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Праздничная концертная программа</w:t>
            </w:r>
            <w:r w:rsidR="000B5B61">
              <w:rPr>
                <w:rFonts w:ascii="Times New Roman" w:hAnsi="Times New Roman" w:cs="Times New Roman"/>
                <w:sz w:val="24"/>
                <w:szCs w:val="24"/>
              </w:rPr>
              <w:t xml:space="preserve"> «Победитель все неприятелей»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 6+</w:t>
            </w:r>
          </w:p>
        </w:tc>
      </w:tr>
      <w:tr w:rsidR="00860F40" w:rsidRPr="00385362" w:rsidTr="00F008B9">
        <w:tc>
          <w:tcPr>
            <w:tcW w:w="2093" w:type="dxa"/>
          </w:tcPr>
          <w:p w:rsidR="00860F40" w:rsidRDefault="000B5B61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1</w:t>
            </w:r>
            <w:bookmarkStart w:id="0" w:name="_GoBack"/>
            <w:bookmarkEnd w:id="0"/>
          </w:p>
          <w:p w:rsidR="000B5B61" w:rsidRPr="00385362" w:rsidRDefault="000B5B61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478" w:type="dxa"/>
          </w:tcPr>
          <w:p w:rsidR="00860F40" w:rsidRPr="00385362" w:rsidRDefault="000B5B61" w:rsidP="000B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турнир по теннису и настольным играм, посвященный  Дню защитников Отечества</w:t>
            </w:r>
          </w:p>
        </w:tc>
      </w:tr>
      <w:tr w:rsidR="00860F40" w:rsidRPr="00385362" w:rsidTr="00F008B9">
        <w:tc>
          <w:tcPr>
            <w:tcW w:w="2093" w:type="dxa"/>
          </w:tcPr>
          <w:p w:rsidR="00860F40" w:rsidRPr="00385362" w:rsidRDefault="00860F40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23.02.2021</w:t>
            </w:r>
          </w:p>
          <w:p w:rsidR="000B5B61" w:rsidRDefault="000B5B61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 </w:t>
            </w:r>
          </w:p>
          <w:p w:rsidR="00860F40" w:rsidRPr="00385362" w:rsidRDefault="00860F40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478" w:type="dxa"/>
          </w:tcPr>
          <w:p w:rsidR="000B5B61" w:rsidRDefault="000B5B61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F40" w:rsidRDefault="00860F40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Радиоэфир </w:t>
            </w:r>
            <w:r w:rsidR="00F356DB">
              <w:rPr>
                <w:rFonts w:ascii="Times New Roman" w:hAnsi="Times New Roman" w:cs="Times New Roman"/>
                <w:sz w:val="24"/>
                <w:szCs w:val="24"/>
              </w:rPr>
              <w:t xml:space="preserve">на площади ЦД 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«Защ</w:t>
            </w:r>
            <w:r w:rsidR="000B5B61">
              <w:rPr>
                <w:rFonts w:ascii="Times New Roman" w:hAnsi="Times New Roman" w:cs="Times New Roman"/>
                <w:sz w:val="24"/>
                <w:szCs w:val="24"/>
              </w:rPr>
              <w:t>итникам Отечества посвящается» 6+</w:t>
            </w:r>
          </w:p>
          <w:p w:rsidR="000B5B61" w:rsidRPr="00385362" w:rsidRDefault="000B5B61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Открытка папе»</w:t>
            </w:r>
          </w:p>
        </w:tc>
      </w:tr>
      <w:tr w:rsidR="00860F40" w:rsidRPr="00385362" w:rsidTr="00F008B9">
        <w:tc>
          <w:tcPr>
            <w:tcW w:w="2093" w:type="dxa"/>
          </w:tcPr>
          <w:p w:rsidR="00860F40" w:rsidRPr="00385362" w:rsidRDefault="000B5B61" w:rsidP="00E5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60F40" w:rsidRPr="00385362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</w:tc>
        <w:tc>
          <w:tcPr>
            <w:tcW w:w="7478" w:type="dxa"/>
          </w:tcPr>
          <w:p w:rsidR="00860F40" w:rsidRPr="00385362" w:rsidRDefault="00860F40" w:rsidP="00E51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F40" w:rsidRPr="00385362" w:rsidTr="00F008B9">
        <w:tc>
          <w:tcPr>
            <w:tcW w:w="2093" w:type="dxa"/>
          </w:tcPr>
          <w:p w:rsidR="00860F40" w:rsidRPr="00385362" w:rsidRDefault="00860F40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860F40" w:rsidRPr="00917650" w:rsidRDefault="00E50947" w:rsidP="00EF7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F356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7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0F40" w:rsidRPr="00917650">
              <w:rPr>
                <w:rFonts w:ascii="Times New Roman" w:hAnsi="Times New Roman" w:cs="Times New Roman"/>
                <w:b/>
                <w:sz w:val="28"/>
                <w:szCs w:val="28"/>
              </w:rPr>
              <w:t>Каменниковский ЦД</w:t>
            </w:r>
          </w:p>
        </w:tc>
      </w:tr>
      <w:tr w:rsidR="00E51F1B" w:rsidRPr="00385362" w:rsidTr="00F008B9">
        <w:tc>
          <w:tcPr>
            <w:tcW w:w="2093" w:type="dxa"/>
          </w:tcPr>
          <w:p w:rsidR="00E51F1B" w:rsidRPr="007D7698" w:rsidRDefault="00E51F1B">
            <w:pPr>
              <w:suppressAutoHyphens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7D7698">
              <w:rPr>
                <w:rFonts w:ascii="Times New Roman" w:hAnsi="Times New Roman" w:cs="Times New Roman"/>
                <w:iCs/>
                <w:sz w:val="24"/>
                <w:szCs w:val="24"/>
              </w:rPr>
              <w:t>15.02.2021 – 23.02.2021</w:t>
            </w:r>
          </w:p>
        </w:tc>
        <w:tc>
          <w:tcPr>
            <w:tcW w:w="7478" w:type="dxa"/>
          </w:tcPr>
          <w:p w:rsidR="00E51F1B" w:rsidRPr="007D7698" w:rsidRDefault="007D7698" w:rsidP="007D7698">
            <w:pP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нлайн - ф</w:t>
            </w:r>
            <w:r w:rsidR="00E51F1B" w:rsidRPr="007D7698">
              <w:rPr>
                <w:rFonts w:ascii="Times New Roman" w:hAnsi="Times New Roman" w:cs="Times New Roman"/>
                <w:iCs/>
                <w:sz w:val="24"/>
                <w:szCs w:val="24"/>
              </w:rPr>
              <w:t>отоконкур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51F1B" w:rsidRPr="007D769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Му</w:t>
            </w:r>
            <w:r w:rsidR="00452B2C" w:rsidRPr="007D7698">
              <w:rPr>
                <w:rFonts w:ascii="Times New Roman" w:hAnsi="Times New Roman" w:cs="Times New Roman"/>
                <w:iCs/>
                <w:sz w:val="24"/>
                <w:szCs w:val="24"/>
              </w:rPr>
              <w:t>жество. Сила. Надёжность</w:t>
            </w:r>
            <w:r w:rsidR="00E51F1B" w:rsidRPr="007D769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, </w:t>
            </w:r>
            <w:proofErr w:type="gramStart"/>
            <w:r w:rsidR="00E51F1B" w:rsidRPr="007D7698">
              <w:rPr>
                <w:rFonts w:ascii="Times New Roman" w:hAnsi="Times New Roman" w:cs="Times New Roman"/>
                <w:iCs/>
                <w:sz w:val="24"/>
                <w:szCs w:val="24"/>
              </w:rPr>
              <w:t>посвящённый</w:t>
            </w:r>
            <w:proofErr w:type="gramEnd"/>
            <w:r w:rsidR="00E51F1B" w:rsidRPr="007D769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C0AFE" w:rsidRPr="007D769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51F1B" w:rsidRPr="007D769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ню защитника Отечества </w:t>
            </w:r>
          </w:p>
        </w:tc>
      </w:tr>
      <w:tr w:rsidR="00E51F1B" w:rsidRPr="00385362" w:rsidTr="00F008B9">
        <w:tc>
          <w:tcPr>
            <w:tcW w:w="2093" w:type="dxa"/>
          </w:tcPr>
          <w:p w:rsidR="00E51F1B" w:rsidRPr="007D7698" w:rsidRDefault="00E51F1B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D7698"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  <w:p w:rsidR="00E51F1B" w:rsidRPr="007D7698" w:rsidRDefault="00E51F1B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D769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478" w:type="dxa"/>
          </w:tcPr>
          <w:p w:rsidR="00E51F1B" w:rsidRPr="007D7698" w:rsidRDefault="00E51F1B" w:rsidP="007D7698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D7698">
              <w:rPr>
                <w:rFonts w:ascii="Times New Roman" w:hAnsi="Times New Roman" w:cs="Times New Roman"/>
                <w:sz w:val="24"/>
                <w:szCs w:val="24"/>
              </w:rPr>
              <w:t>Игровая  программа «Самый лучший папа»</w:t>
            </w:r>
            <w:r w:rsidR="007D76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="00DF6442" w:rsidRPr="007D7698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  <w:r w:rsidRPr="007D769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E51F1B" w:rsidRPr="00385362" w:rsidTr="00F008B9">
        <w:tc>
          <w:tcPr>
            <w:tcW w:w="2093" w:type="dxa"/>
          </w:tcPr>
          <w:p w:rsidR="00E51F1B" w:rsidRPr="00385362" w:rsidRDefault="00E51F1B">
            <w:pPr>
              <w:suppressAutoHyphens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478" w:type="dxa"/>
          </w:tcPr>
          <w:p w:rsidR="00E51F1B" w:rsidRPr="00917650" w:rsidRDefault="00E50947">
            <w:pPr>
              <w:suppressAutoHyphens/>
              <w:rPr>
                <w:rFonts w:ascii="Times New Roman" w:hAnsi="Times New Roman" w:cs="Times New Roman"/>
                <w:i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A24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D7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F6442" w:rsidRPr="00917650">
              <w:rPr>
                <w:rFonts w:ascii="Times New Roman" w:hAnsi="Times New Roman" w:cs="Times New Roman"/>
                <w:b/>
                <w:sz w:val="28"/>
                <w:szCs w:val="28"/>
              </w:rPr>
              <w:t>Назаровский КДК</w:t>
            </w:r>
          </w:p>
        </w:tc>
      </w:tr>
      <w:tr w:rsidR="00827E06" w:rsidRPr="00385362" w:rsidTr="00F008B9">
        <w:tc>
          <w:tcPr>
            <w:tcW w:w="2093" w:type="dxa"/>
          </w:tcPr>
          <w:p w:rsidR="007D7698" w:rsidRDefault="00827E06" w:rsidP="007D7698">
            <w:pPr>
              <w:spacing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8536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5.02.</w:t>
            </w:r>
            <w:r w:rsidR="00C154B8" w:rsidRPr="0038536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0</w:t>
            </w:r>
            <w:r w:rsidRPr="0038536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21 </w:t>
            </w:r>
          </w:p>
          <w:p w:rsidR="00827E06" w:rsidRPr="00385362" w:rsidRDefault="00827E06" w:rsidP="007D769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0</w:t>
            </w:r>
          </w:p>
        </w:tc>
        <w:tc>
          <w:tcPr>
            <w:tcW w:w="7478" w:type="dxa"/>
          </w:tcPr>
          <w:p w:rsidR="007D7698" w:rsidRDefault="00827E06" w:rsidP="007D7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="007D7698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и подростков </w:t>
            </w:r>
          </w:p>
          <w:p w:rsidR="00827E06" w:rsidRPr="00385362" w:rsidRDefault="00827E06" w:rsidP="007D769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«Каждый парень воин бравый» 6+</w:t>
            </w:r>
          </w:p>
        </w:tc>
      </w:tr>
      <w:tr w:rsidR="00827E06" w:rsidRPr="00385362" w:rsidTr="00F008B9">
        <w:tc>
          <w:tcPr>
            <w:tcW w:w="2093" w:type="dxa"/>
          </w:tcPr>
          <w:p w:rsidR="00827E06" w:rsidRPr="00385362" w:rsidRDefault="00827E06" w:rsidP="007D7698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478" w:type="dxa"/>
          </w:tcPr>
          <w:p w:rsidR="00827E06" w:rsidRPr="00917650" w:rsidRDefault="00E50947" w:rsidP="007D7698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9176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0A46" w:rsidRPr="00917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аровский КДК, </w:t>
            </w:r>
            <w:r w:rsidR="00C154B8" w:rsidRPr="00917650">
              <w:rPr>
                <w:rFonts w:ascii="Times New Roman" w:hAnsi="Times New Roman" w:cs="Times New Roman"/>
                <w:b/>
                <w:sz w:val="28"/>
                <w:szCs w:val="28"/>
              </w:rPr>
              <w:t>Шашковский ДК</w:t>
            </w:r>
          </w:p>
        </w:tc>
      </w:tr>
      <w:tr w:rsidR="00A21AC3" w:rsidRPr="00385362" w:rsidTr="00F008B9">
        <w:tc>
          <w:tcPr>
            <w:tcW w:w="2093" w:type="dxa"/>
            <w:vAlign w:val="center"/>
          </w:tcPr>
          <w:p w:rsidR="00A21AC3" w:rsidRPr="00385362" w:rsidRDefault="00A21AC3" w:rsidP="00A21A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9.02.2021</w:t>
            </w:r>
          </w:p>
          <w:p w:rsidR="00A21AC3" w:rsidRPr="00385362" w:rsidRDefault="00A21AC3" w:rsidP="00A2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478" w:type="dxa"/>
            <w:vAlign w:val="center"/>
          </w:tcPr>
          <w:p w:rsidR="00CC0AFE" w:rsidRPr="00385362" w:rsidRDefault="00A21AC3" w:rsidP="0022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Игра – викторина</w:t>
            </w:r>
            <w:r w:rsidR="0008555D"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A1F" w:rsidRPr="00385362">
              <w:rPr>
                <w:rFonts w:ascii="Times New Roman" w:hAnsi="Times New Roman" w:cs="Times New Roman"/>
                <w:sz w:val="24"/>
                <w:szCs w:val="24"/>
              </w:rPr>
              <w:t>«Интеллектуальные баталии», посвященная Дню защитника Отечества  1</w:t>
            </w:r>
            <w:r w:rsidR="007D7698">
              <w:rPr>
                <w:rFonts w:ascii="Times New Roman" w:hAnsi="Times New Roman" w:cs="Times New Roman"/>
                <w:sz w:val="24"/>
                <w:szCs w:val="24"/>
              </w:rPr>
              <w:t>2+</w:t>
            </w:r>
          </w:p>
        </w:tc>
      </w:tr>
      <w:tr w:rsidR="00A21AC3" w:rsidRPr="00385362" w:rsidTr="00F008B9">
        <w:tc>
          <w:tcPr>
            <w:tcW w:w="2093" w:type="dxa"/>
            <w:vAlign w:val="center"/>
          </w:tcPr>
          <w:p w:rsidR="007D7698" w:rsidRPr="007D7698" w:rsidRDefault="007D7698" w:rsidP="00A21AC3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21AC3" w:rsidRPr="00385362" w:rsidRDefault="007D7698" w:rsidP="00A21A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7.</w:t>
            </w:r>
            <w:r w:rsidR="00A21AC3" w:rsidRPr="00385362">
              <w:rPr>
                <w:rFonts w:ascii="Times New Roman" w:hAnsi="Times New Roman" w:cs="Times New Roman"/>
                <w:sz w:val="24"/>
                <w:szCs w:val="24"/>
              </w:rPr>
              <w:t>02.2021</w:t>
            </w:r>
          </w:p>
          <w:p w:rsidR="00A21AC3" w:rsidRPr="00385362" w:rsidRDefault="00A21AC3" w:rsidP="00A21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vAlign w:val="center"/>
          </w:tcPr>
          <w:p w:rsidR="00A21AC3" w:rsidRPr="00385362" w:rsidRDefault="00A21AC3" w:rsidP="00226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</w:t>
            </w:r>
            <w:r w:rsidR="00226A1F"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«Слава защитникам Отечества!» 0+</w:t>
            </w:r>
          </w:p>
        </w:tc>
      </w:tr>
      <w:tr w:rsidR="00A21AC3" w:rsidRPr="00385362" w:rsidTr="00F008B9">
        <w:tc>
          <w:tcPr>
            <w:tcW w:w="2093" w:type="dxa"/>
            <w:vAlign w:val="center"/>
          </w:tcPr>
          <w:p w:rsidR="00A21AC3" w:rsidRPr="00385362" w:rsidRDefault="00A21AC3" w:rsidP="00A21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vAlign w:val="center"/>
          </w:tcPr>
          <w:p w:rsidR="00A21AC3" w:rsidRPr="00917650" w:rsidRDefault="00385362" w:rsidP="00A21AC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="000C4B30" w:rsidRPr="00917650">
              <w:rPr>
                <w:rFonts w:ascii="Times New Roman" w:hAnsi="Times New Roman" w:cs="Times New Roman"/>
                <w:b/>
                <w:sz w:val="28"/>
                <w:szCs w:val="28"/>
              </w:rPr>
              <w:t>Октябрьский КДК</w:t>
            </w:r>
          </w:p>
        </w:tc>
      </w:tr>
      <w:tr w:rsidR="00210A96" w:rsidRPr="00385362" w:rsidTr="00F008B9">
        <w:tc>
          <w:tcPr>
            <w:tcW w:w="2093" w:type="dxa"/>
          </w:tcPr>
          <w:p w:rsidR="00210A96" w:rsidRPr="00385362" w:rsidRDefault="00210A9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8.02.2021</w:t>
            </w:r>
          </w:p>
          <w:p w:rsidR="00210A96" w:rsidRPr="00385362" w:rsidRDefault="00210A9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478" w:type="dxa"/>
          </w:tcPr>
          <w:p w:rsidR="00210A96" w:rsidRPr="00385362" w:rsidRDefault="00210A9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Весёлый полигон», посвящённая  Дню защитника Отечества 6+</w:t>
            </w:r>
          </w:p>
        </w:tc>
      </w:tr>
      <w:tr w:rsidR="00210A96" w:rsidRPr="00385362" w:rsidTr="00F008B9">
        <w:tc>
          <w:tcPr>
            <w:tcW w:w="2093" w:type="dxa"/>
          </w:tcPr>
          <w:p w:rsidR="00210A96" w:rsidRPr="00385362" w:rsidRDefault="00210A9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9.02.2021</w:t>
            </w:r>
          </w:p>
          <w:p w:rsidR="00210A96" w:rsidRPr="00385362" w:rsidRDefault="00210A9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478" w:type="dxa"/>
          </w:tcPr>
          <w:p w:rsidR="00210A96" w:rsidRPr="00385362" w:rsidRDefault="002A0A4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210A96" w:rsidRPr="00385362">
              <w:rPr>
                <w:rFonts w:ascii="Times New Roman" w:hAnsi="Times New Roman" w:cs="Times New Roman"/>
                <w:sz w:val="24"/>
                <w:szCs w:val="24"/>
              </w:rPr>
              <w:t>тическая программа   «Есть   такая   профессия – Родину защищать» 6+</w:t>
            </w:r>
          </w:p>
        </w:tc>
      </w:tr>
      <w:tr w:rsidR="00210A96" w:rsidRPr="00385362" w:rsidTr="00F008B9">
        <w:tc>
          <w:tcPr>
            <w:tcW w:w="2093" w:type="dxa"/>
          </w:tcPr>
          <w:p w:rsidR="00210A96" w:rsidRPr="00385362" w:rsidRDefault="00210A9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210A96" w:rsidRPr="00917650" w:rsidRDefault="00385362" w:rsidP="00210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603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176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210A96" w:rsidRPr="00917650">
              <w:rPr>
                <w:rFonts w:ascii="Times New Roman" w:hAnsi="Times New Roman" w:cs="Times New Roman"/>
                <w:b/>
                <w:sz w:val="28"/>
                <w:szCs w:val="28"/>
              </w:rPr>
              <w:t>Песоченский</w:t>
            </w:r>
            <w:proofErr w:type="spellEnd"/>
            <w:r w:rsidR="00210A96" w:rsidRPr="00917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ДК</w:t>
            </w:r>
          </w:p>
        </w:tc>
      </w:tr>
      <w:tr w:rsidR="006F2362" w:rsidRPr="00385362" w:rsidTr="00F008B9">
        <w:tc>
          <w:tcPr>
            <w:tcW w:w="2093" w:type="dxa"/>
          </w:tcPr>
          <w:p w:rsidR="006F2362" w:rsidRPr="00385362" w:rsidRDefault="006F2362" w:rsidP="006F23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21</w:t>
            </w:r>
          </w:p>
          <w:p w:rsidR="006F2362" w:rsidRPr="00385362" w:rsidRDefault="006F2362" w:rsidP="006F2362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7478" w:type="dxa"/>
          </w:tcPr>
          <w:p w:rsidR="006037C7" w:rsidRDefault="006F2362" w:rsidP="006F2362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  <w:r w:rsidR="001D4CB6"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екоративно-прикладному творчеству </w:t>
            </w:r>
          </w:p>
          <w:p w:rsidR="006F2362" w:rsidRPr="00385362" w:rsidRDefault="006F2362" w:rsidP="006F2362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дарок настоящему защитнику» 12+</w:t>
            </w:r>
          </w:p>
        </w:tc>
      </w:tr>
      <w:tr w:rsidR="006F2362" w:rsidRPr="00385362" w:rsidTr="00F008B9">
        <w:tc>
          <w:tcPr>
            <w:tcW w:w="2093" w:type="dxa"/>
          </w:tcPr>
          <w:p w:rsidR="001D4CB6" w:rsidRPr="00385362" w:rsidRDefault="001D4CB6" w:rsidP="006F2362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21-</w:t>
            </w:r>
          </w:p>
          <w:p w:rsidR="006F2362" w:rsidRPr="00385362" w:rsidRDefault="006F2362" w:rsidP="006F2362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1</w:t>
            </w:r>
          </w:p>
        </w:tc>
        <w:tc>
          <w:tcPr>
            <w:tcW w:w="7478" w:type="dxa"/>
          </w:tcPr>
          <w:p w:rsidR="006F2362" w:rsidRPr="00385362" w:rsidRDefault="006F2362" w:rsidP="006F2362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«Есть </w:t>
            </w:r>
            <w:r w:rsidR="002A0A46" w:rsidRPr="00385362">
              <w:rPr>
                <w:rFonts w:ascii="Times New Roman" w:hAnsi="Times New Roman" w:cs="Times New Roman"/>
                <w:sz w:val="24"/>
                <w:szCs w:val="24"/>
              </w:rPr>
              <w:t>такая профессия -</w:t>
            </w:r>
            <w:r w:rsidR="00D36E84"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Родину защищать</w:t>
            </w:r>
            <w:r w:rsidR="002A0A46" w:rsidRPr="0038536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D36E84" w:rsidRPr="00385362">
              <w:rPr>
                <w:rFonts w:ascii="Times New Roman" w:hAnsi="Times New Roman" w:cs="Times New Roman"/>
                <w:sz w:val="24"/>
                <w:szCs w:val="24"/>
              </w:rPr>
              <w:t>» 6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1D4CB6" w:rsidRPr="00385362" w:rsidRDefault="001D4CB6" w:rsidP="006F2362">
            <w:pPr>
              <w:autoSpaceDN w:val="0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2362" w:rsidRPr="00385362" w:rsidTr="00F008B9">
        <w:tc>
          <w:tcPr>
            <w:tcW w:w="2093" w:type="dxa"/>
          </w:tcPr>
          <w:p w:rsidR="006F2362" w:rsidRDefault="008E389D" w:rsidP="006F2362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  <w:r w:rsidR="006F2362" w:rsidRPr="00917650">
              <w:rPr>
                <w:rFonts w:cs="Times New Roman"/>
              </w:rPr>
              <w:t>.02.2021</w:t>
            </w:r>
          </w:p>
          <w:p w:rsidR="00917650" w:rsidRPr="00917650" w:rsidRDefault="000F48BE" w:rsidP="006F2362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  <w:r w:rsidR="00917650">
              <w:rPr>
                <w:rFonts w:cs="Times New Roman"/>
              </w:rPr>
              <w:t>.00.</w:t>
            </w:r>
          </w:p>
        </w:tc>
        <w:tc>
          <w:tcPr>
            <w:tcW w:w="7478" w:type="dxa"/>
          </w:tcPr>
          <w:p w:rsidR="006F2362" w:rsidRPr="00385362" w:rsidRDefault="000F48BE" w:rsidP="001D4CB6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Концертн</w:t>
            </w:r>
            <w:proofErr w:type="gramStart"/>
            <w:r>
              <w:rPr>
                <w:rFonts w:cs="Times New Roman"/>
              </w:rPr>
              <w:t>о-</w:t>
            </w:r>
            <w:proofErr w:type="gramEnd"/>
            <w:r>
              <w:rPr>
                <w:rFonts w:cs="Times New Roman"/>
              </w:rPr>
              <w:t xml:space="preserve"> р</w:t>
            </w:r>
            <w:r w:rsidR="00D36E84" w:rsidRPr="00385362">
              <w:rPr>
                <w:rFonts w:cs="Times New Roman"/>
              </w:rPr>
              <w:t>азвлекатель</w:t>
            </w:r>
            <w:r w:rsidR="006F2362" w:rsidRPr="00385362">
              <w:rPr>
                <w:rFonts w:cs="Times New Roman"/>
              </w:rPr>
              <w:t xml:space="preserve">ная </w:t>
            </w:r>
            <w:r w:rsidR="00D36E84" w:rsidRPr="00385362">
              <w:rPr>
                <w:rFonts w:cs="Times New Roman"/>
              </w:rPr>
              <w:t>программа «Шагом марш!»</w:t>
            </w:r>
          </w:p>
          <w:p w:rsidR="001D4CB6" w:rsidRPr="00385362" w:rsidRDefault="001D4CB6" w:rsidP="001D4CB6">
            <w:pPr>
              <w:pStyle w:val="TableContents"/>
              <w:rPr>
                <w:rFonts w:cs="Times New Roman"/>
              </w:rPr>
            </w:pPr>
          </w:p>
        </w:tc>
      </w:tr>
      <w:tr w:rsidR="000C4B30" w:rsidRPr="00385362" w:rsidTr="00F008B9">
        <w:tc>
          <w:tcPr>
            <w:tcW w:w="2093" w:type="dxa"/>
          </w:tcPr>
          <w:p w:rsidR="000C4B30" w:rsidRPr="00385362" w:rsidRDefault="000C4B30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0C4B30" w:rsidRPr="00917650" w:rsidRDefault="00385362" w:rsidP="00EF7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DE6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9176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34B53" w:rsidRPr="00917650">
              <w:rPr>
                <w:rFonts w:ascii="Times New Roman" w:hAnsi="Times New Roman" w:cs="Times New Roman"/>
                <w:b/>
                <w:sz w:val="28"/>
                <w:szCs w:val="28"/>
              </w:rPr>
              <w:t>Покровский ЦД</w:t>
            </w:r>
          </w:p>
        </w:tc>
      </w:tr>
      <w:tr w:rsidR="003C3391" w:rsidRPr="00385362" w:rsidTr="00F008B9">
        <w:tc>
          <w:tcPr>
            <w:tcW w:w="2093" w:type="dxa"/>
          </w:tcPr>
          <w:p w:rsidR="003C3391" w:rsidRPr="00917650" w:rsidRDefault="003C3391" w:rsidP="003C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650">
              <w:rPr>
                <w:rFonts w:ascii="Times New Roman" w:hAnsi="Times New Roman" w:cs="Times New Roman"/>
                <w:sz w:val="24"/>
                <w:szCs w:val="24"/>
              </w:rPr>
              <w:t>20.02.2021</w:t>
            </w:r>
          </w:p>
          <w:p w:rsidR="003C3391" w:rsidRPr="00385362" w:rsidRDefault="003C3391" w:rsidP="003C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3C3391" w:rsidRPr="00385362" w:rsidRDefault="00DE62A7" w:rsidP="00322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эфир  </w:t>
            </w:r>
            <w:r w:rsidR="00917650"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ая почта», </w:t>
            </w:r>
            <w:proofErr w:type="gramStart"/>
            <w:r w:rsidR="00917650">
              <w:rPr>
                <w:rFonts w:ascii="Times New Roman" w:hAnsi="Times New Roman" w:cs="Times New Roman"/>
                <w:sz w:val="24"/>
                <w:szCs w:val="24"/>
              </w:rPr>
              <w:t>посвяще</w:t>
            </w:r>
            <w:r w:rsidR="00322244" w:rsidRPr="00385362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  <w:proofErr w:type="gramEnd"/>
            <w:r w:rsidR="00322244"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391"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Дню защитника Отечества </w:t>
            </w:r>
          </w:p>
        </w:tc>
      </w:tr>
      <w:tr w:rsidR="003C3391" w:rsidRPr="00385362" w:rsidTr="00F008B9">
        <w:tc>
          <w:tcPr>
            <w:tcW w:w="2093" w:type="dxa"/>
          </w:tcPr>
          <w:p w:rsidR="003C3391" w:rsidRPr="00385362" w:rsidRDefault="003C3391" w:rsidP="003C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21.02.2021</w:t>
            </w:r>
          </w:p>
          <w:p w:rsidR="003C3391" w:rsidRPr="00385362" w:rsidRDefault="003C3391" w:rsidP="003C33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478" w:type="dxa"/>
          </w:tcPr>
          <w:p w:rsidR="00B3083A" w:rsidRDefault="003C3391" w:rsidP="003C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</w:t>
            </w:r>
            <w:r w:rsidR="00B3083A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476F7A"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грамма  </w:t>
            </w:r>
          </w:p>
          <w:p w:rsidR="003C3391" w:rsidRPr="00385362" w:rsidRDefault="00476F7A" w:rsidP="00B3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22244" w:rsidRPr="00385362">
              <w:rPr>
                <w:rFonts w:ascii="Times New Roman" w:hAnsi="Times New Roman" w:cs="Times New Roman"/>
                <w:sz w:val="24"/>
                <w:szCs w:val="24"/>
              </w:rPr>
              <w:t>Мы, парни бравые</w:t>
            </w:r>
            <w:r w:rsidR="003C3391" w:rsidRPr="003853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3083A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</w:tr>
      <w:tr w:rsidR="003C3391" w:rsidRPr="00385362" w:rsidTr="00F008B9">
        <w:tc>
          <w:tcPr>
            <w:tcW w:w="2093" w:type="dxa"/>
          </w:tcPr>
          <w:p w:rsidR="003C3391" w:rsidRPr="00385362" w:rsidRDefault="003C3391" w:rsidP="003C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385362" w:rsidRPr="000F48BE" w:rsidRDefault="00322244" w:rsidP="000F48B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ровский ЦД, </w:t>
            </w:r>
            <w:proofErr w:type="spellStart"/>
            <w:r w:rsidRPr="00917650">
              <w:rPr>
                <w:rFonts w:ascii="Times New Roman" w:hAnsi="Times New Roman" w:cs="Times New Roman"/>
                <w:b/>
                <w:sz w:val="28"/>
                <w:szCs w:val="28"/>
              </w:rPr>
              <w:t>Николо-Кормский</w:t>
            </w:r>
            <w:proofErr w:type="spellEnd"/>
            <w:r w:rsidRPr="00917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К</w:t>
            </w:r>
          </w:p>
        </w:tc>
      </w:tr>
      <w:tr w:rsidR="00335741" w:rsidRPr="00385362" w:rsidTr="00F008B9">
        <w:tc>
          <w:tcPr>
            <w:tcW w:w="2093" w:type="dxa"/>
          </w:tcPr>
          <w:p w:rsidR="00335741" w:rsidRPr="00385362" w:rsidRDefault="00322244" w:rsidP="003357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9.02.</w:t>
            </w:r>
            <w:r w:rsidR="00335741" w:rsidRPr="0038536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35741" w:rsidRPr="00385362" w:rsidRDefault="00335741" w:rsidP="0033574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478" w:type="dxa"/>
          </w:tcPr>
          <w:p w:rsidR="00335741" w:rsidRPr="00385362" w:rsidRDefault="00335741" w:rsidP="0032224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рограмма </w:t>
            </w:r>
            <w:r w:rsidR="00587EE6"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«Сильные и </w:t>
            </w:r>
            <w:r w:rsidR="00322244" w:rsidRPr="00385362">
              <w:rPr>
                <w:rFonts w:ascii="Times New Roman" w:hAnsi="Times New Roman" w:cs="Times New Roman"/>
                <w:sz w:val="24"/>
                <w:szCs w:val="24"/>
              </w:rPr>
              <w:t>смелые защитники страны</w:t>
            </w:r>
            <w:r w:rsidR="00587EE6"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35741" w:rsidRPr="00385362" w:rsidTr="00F008B9">
        <w:tc>
          <w:tcPr>
            <w:tcW w:w="2093" w:type="dxa"/>
          </w:tcPr>
          <w:p w:rsidR="00335741" w:rsidRPr="00385362" w:rsidRDefault="00322244" w:rsidP="003357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  <w:r w:rsidR="00335741" w:rsidRPr="0038536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35741" w:rsidRPr="00385362" w:rsidRDefault="00335741" w:rsidP="0033574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478" w:type="dxa"/>
          </w:tcPr>
          <w:p w:rsidR="00322244" w:rsidRPr="00385362" w:rsidRDefault="00335741" w:rsidP="00476F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Историческая викторина</w:t>
            </w:r>
            <w:r w:rsidR="00322244"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«Россию мы Отечеством зовём»</w:t>
            </w:r>
            <w:r w:rsidR="007B5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35741" w:rsidRPr="00385362" w:rsidTr="00F008B9">
        <w:tc>
          <w:tcPr>
            <w:tcW w:w="2093" w:type="dxa"/>
          </w:tcPr>
          <w:p w:rsidR="00335741" w:rsidRPr="00385362" w:rsidRDefault="00335741" w:rsidP="0033574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78" w:type="dxa"/>
          </w:tcPr>
          <w:p w:rsidR="00335741" w:rsidRPr="00917650" w:rsidRDefault="00385362" w:rsidP="0033574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7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="00DE62A7" w:rsidRPr="00917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5B256A" w:rsidRPr="00917650">
              <w:rPr>
                <w:rFonts w:ascii="Times New Roman" w:hAnsi="Times New Roman" w:cs="Times New Roman"/>
                <w:b/>
                <w:sz w:val="28"/>
                <w:szCs w:val="28"/>
              </w:rPr>
              <w:t>Судоверфский  КДК</w:t>
            </w:r>
          </w:p>
        </w:tc>
      </w:tr>
      <w:tr w:rsidR="00C23A29" w:rsidRPr="00385362" w:rsidTr="00F008B9">
        <w:tc>
          <w:tcPr>
            <w:tcW w:w="2093" w:type="dxa"/>
          </w:tcPr>
          <w:p w:rsidR="00C23A29" w:rsidRPr="00385362" w:rsidRDefault="00C23A29" w:rsidP="00C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9.02.2021</w:t>
            </w:r>
          </w:p>
          <w:p w:rsidR="00C23A29" w:rsidRPr="00385362" w:rsidRDefault="00C23A29" w:rsidP="00C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478" w:type="dxa"/>
          </w:tcPr>
          <w:p w:rsidR="00C23A29" w:rsidRPr="00385362" w:rsidRDefault="00C23A29" w:rsidP="00C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</w:t>
            </w:r>
            <w:r w:rsidR="007B5387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gramStart"/>
            <w:r w:rsidR="007B5387">
              <w:rPr>
                <w:rFonts w:ascii="Times New Roman" w:hAnsi="Times New Roman" w:cs="Times New Roman"/>
                <w:sz w:val="24"/>
                <w:szCs w:val="24"/>
              </w:rPr>
              <w:t>вокально- инструментального</w:t>
            </w:r>
            <w:proofErr w:type="gramEnd"/>
            <w:r w:rsidR="007B5387">
              <w:rPr>
                <w:rFonts w:ascii="Times New Roman" w:hAnsi="Times New Roman" w:cs="Times New Roman"/>
                <w:sz w:val="24"/>
                <w:szCs w:val="24"/>
              </w:rPr>
              <w:t xml:space="preserve"> ансамбля  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«Защитника</w:t>
            </w:r>
            <w:r w:rsidR="00587EE6" w:rsidRPr="00385362">
              <w:rPr>
                <w:rFonts w:ascii="Times New Roman" w:hAnsi="Times New Roman" w:cs="Times New Roman"/>
                <w:sz w:val="24"/>
                <w:szCs w:val="24"/>
              </w:rPr>
              <w:t>м Родины посвящается»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</w:tr>
      <w:tr w:rsidR="00C23A29" w:rsidRPr="00385362" w:rsidTr="00F008B9">
        <w:tc>
          <w:tcPr>
            <w:tcW w:w="2093" w:type="dxa"/>
          </w:tcPr>
          <w:p w:rsidR="00C23A29" w:rsidRPr="00385362" w:rsidRDefault="00C23A29" w:rsidP="00C23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385362" w:rsidRPr="00917650" w:rsidRDefault="00385362" w:rsidP="00C23A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0F4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0730C1" w:rsidRPr="00917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доверфский  КДК, ДК </w:t>
            </w:r>
            <w:proofErr w:type="spellStart"/>
            <w:r w:rsidR="000730C1" w:rsidRPr="0091765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Start"/>
            <w:r w:rsidR="000730C1" w:rsidRPr="00917650">
              <w:rPr>
                <w:rFonts w:ascii="Times New Roman" w:hAnsi="Times New Roman" w:cs="Times New Roman"/>
                <w:b/>
                <w:sz w:val="28"/>
                <w:szCs w:val="28"/>
              </w:rPr>
              <w:t>.С</w:t>
            </w:r>
            <w:proofErr w:type="gramEnd"/>
            <w:r w:rsidR="000730C1" w:rsidRPr="00917650">
              <w:rPr>
                <w:rFonts w:ascii="Times New Roman" w:hAnsi="Times New Roman" w:cs="Times New Roman"/>
                <w:b/>
                <w:sz w:val="28"/>
                <w:szCs w:val="28"/>
              </w:rPr>
              <w:t>вингино</w:t>
            </w:r>
            <w:proofErr w:type="spellEnd"/>
          </w:p>
        </w:tc>
      </w:tr>
      <w:tr w:rsidR="00434763" w:rsidRPr="00385362" w:rsidTr="00F008B9">
        <w:tc>
          <w:tcPr>
            <w:tcW w:w="2093" w:type="dxa"/>
          </w:tcPr>
          <w:p w:rsidR="00434763" w:rsidRPr="00385362" w:rsidRDefault="00434763" w:rsidP="0043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22.02.2021</w:t>
            </w:r>
          </w:p>
          <w:p w:rsidR="00434763" w:rsidRPr="00385362" w:rsidRDefault="00434763" w:rsidP="0043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7478" w:type="dxa"/>
          </w:tcPr>
          <w:p w:rsidR="00434763" w:rsidRPr="00385362" w:rsidRDefault="000F2A59" w:rsidP="0043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ая программа</w:t>
            </w:r>
            <w:r w:rsidR="007B5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B53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7B5387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ов Отечества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763"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0C4B30" w:rsidRPr="00385362" w:rsidTr="00F008B9">
        <w:tc>
          <w:tcPr>
            <w:tcW w:w="2093" w:type="dxa"/>
          </w:tcPr>
          <w:p w:rsidR="000C4B30" w:rsidRPr="00385362" w:rsidRDefault="000C4B30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385362" w:rsidRPr="00917650" w:rsidRDefault="00385362" w:rsidP="00EF73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0F48BE">
              <w:rPr>
                <w:rFonts w:ascii="Times New Roman" w:hAnsi="Times New Roman" w:cs="Times New Roman"/>
                <w:b/>
                <w:sz w:val="28"/>
                <w:szCs w:val="28"/>
              </w:rPr>
              <w:t>Судоверфский  КДК (</w:t>
            </w:r>
            <w:r w:rsidR="00434763" w:rsidRPr="00917650">
              <w:rPr>
                <w:rFonts w:ascii="Times New Roman" w:hAnsi="Times New Roman" w:cs="Times New Roman"/>
                <w:b/>
                <w:sz w:val="28"/>
                <w:szCs w:val="28"/>
              </w:rPr>
              <w:t>ДК п. Юбилейный</w:t>
            </w:r>
            <w:r w:rsidR="000F48B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B527ED" w:rsidRPr="00385362" w:rsidTr="00F008B9">
        <w:tc>
          <w:tcPr>
            <w:tcW w:w="2093" w:type="dxa"/>
          </w:tcPr>
          <w:p w:rsidR="00B527ED" w:rsidRPr="00385362" w:rsidRDefault="00B527ED" w:rsidP="00B52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21</w:t>
            </w:r>
          </w:p>
          <w:p w:rsidR="00B527ED" w:rsidRPr="00385362" w:rsidRDefault="00B527ED" w:rsidP="00B52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478" w:type="dxa"/>
          </w:tcPr>
          <w:p w:rsidR="00B527ED" w:rsidRPr="00385362" w:rsidRDefault="00B527ED" w:rsidP="00B5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Вперед, защитники!»  6+</w:t>
            </w:r>
          </w:p>
        </w:tc>
      </w:tr>
      <w:tr w:rsidR="00B527ED" w:rsidRPr="00385362" w:rsidTr="00F008B9">
        <w:tc>
          <w:tcPr>
            <w:tcW w:w="2093" w:type="dxa"/>
          </w:tcPr>
          <w:p w:rsidR="00B527ED" w:rsidRPr="00385362" w:rsidRDefault="00B527ED" w:rsidP="00B52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21</w:t>
            </w:r>
          </w:p>
          <w:p w:rsidR="00B527ED" w:rsidRPr="00385362" w:rsidRDefault="00B527ED" w:rsidP="00B52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  <w:p w:rsidR="00B527ED" w:rsidRPr="00385362" w:rsidRDefault="00B527ED" w:rsidP="00B52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478" w:type="dxa"/>
          </w:tcPr>
          <w:p w:rsidR="00917650" w:rsidRDefault="00917650" w:rsidP="00B5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="00B527ED"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поздравление «С Днем защитника Отечества!»</w:t>
            </w:r>
            <w:r w:rsidR="00830C6E"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27ED" w:rsidRPr="00385362" w:rsidRDefault="00B527ED" w:rsidP="00B5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Мастер-класс «Подарки для защитников» 6+</w:t>
            </w:r>
          </w:p>
          <w:p w:rsidR="00830C6E" w:rsidRPr="00385362" w:rsidRDefault="00B527ED" w:rsidP="0083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Час истории «В служении верном Отечеству клянусь» 12+</w:t>
            </w:r>
          </w:p>
        </w:tc>
      </w:tr>
      <w:tr w:rsidR="000C4B30" w:rsidRPr="00385362" w:rsidTr="00F008B9">
        <w:tc>
          <w:tcPr>
            <w:tcW w:w="2093" w:type="dxa"/>
          </w:tcPr>
          <w:p w:rsidR="000C4B30" w:rsidRPr="00385362" w:rsidRDefault="000C4B30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385362" w:rsidRPr="00917650" w:rsidRDefault="00385362" w:rsidP="00EF73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7B5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5B256A" w:rsidRPr="00917650">
              <w:rPr>
                <w:rFonts w:ascii="Times New Roman" w:hAnsi="Times New Roman" w:cs="Times New Roman"/>
                <w:b/>
                <w:sz w:val="28"/>
                <w:szCs w:val="28"/>
              </w:rPr>
              <w:t>Сретенский  КДК</w:t>
            </w:r>
          </w:p>
        </w:tc>
      </w:tr>
      <w:tr w:rsidR="000E5DE2" w:rsidRPr="00385362" w:rsidTr="00F008B9">
        <w:tc>
          <w:tcPr>
            <w:tcW w:w="2093" w:type="dxa"/>
          </w:tcPr>
          <w:p w:rsidR="000E5DE2" w:rsidRPr="00385362" w:rsidRDefault="000E5DE2" w:rsidP="000E5D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22.02.2021</w:t>
            </w:r>
          </w:p>
          <w:p w:rsidR="000E5DE2" w:rsidRPr="00385362" w:rsidRDefault="000E5DE2" w:rsidP="000E5D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478" w:type="dxa"/>
          </w:tcPr>
          <w:p w:rsidR="000E5DE2" w:rsidRPr="00385362" w:rsidRDefault="005D3590" w:rsidP="000E5D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</w:t>
            </w:r>
            <w:r w:rsidR="000E5DE2" w:rsidRPr="0038536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Будущие защитники Родины», посв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ящённая Дню защитника Отечества</w:t>
            </w:r>
            <w:r w:rsidR="000E5DE2"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0C4B30" w:rsidRPr="00385362" w:rsidTr="00F008B9">
        <w:tc>
          <w:tcPr>
            <w:tcW w:w="2093" w:type="dxa"/>
          </w:tcPr>
          <w:p w:rsidR="000C4B30" w:rsidRPr="00385362" w:rsidRDefault="000C4B30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385362" w:rsidRPr="00917650" w:rsidRDefault="00385362" w:rsidP="00EF73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7B5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proofErr w:type="spellStart"/>
            <w:r w:rsidR="005B256A" w:rsidRPr="00917650">
              <w:rPr>
                <w:rFonts w:ascii="Times New Roman" w:hAnsi="Times New Roman" w:cs="Times New Roman"/>
                <w:b/>
                <w:sz w:val="28"/>
                <w:szCs w:val="28"/>
              </w:rPr>
              <w:t>Тихменевский</w:t>
            </w:r>
            <w:proofErr w:type="spellEnd"/>
            <w:r w:rsidR="005B256A" w:rsidRPr="00917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Д</w:t>
            </w:r>
          </w:p>
        </w:tc>
      </w:tr>
      <w:tr w:rsidR="00EB28B9" w:rsidRPr="00385362" w:rsidTr="00F008B9">
        <w:tc>
          <w:tcPr>
            <w:tcW w:w="2093" w:type="dxa"/>
          </w:tcPr>
          <w:p w:rsidR="00EB28B9" w:rsidRPr="00385362" w:rsidRDefault="00EB28B9" w:rsidP="00EB28B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2.2021</w:t>
            </w:r>
          </w:p>
          <w:p w:rsidR="00EB28B9" w:rsidRPr="00385362" w:rsidRDefault="00EB28B9" w:rsidP="00EB28B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7478" w:type="dxa"/>
          </w:tcPr>
          <w:p w:rsidR="00EB28B9" w:rsidRPr="00385362" w:rsidRDefault="00C85187" w:rsidP="005D35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курсная </w:t>
            </w:r>
            <w:r w:rsidR="00EB28B9"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программа</w:t>
            </w:r>
            <w:r w:rsidR="005D3590"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B28B9"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ы</w:t>
            </w:r>
            <w:r w:rsidR="000F2A59"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</w:t>
            </w:r>
            <w:r w:rsidR="00EB28B9"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удущие солдаты</w:t>
            </w:r>
            <w:r w:rsidR="000F2A59"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!</w:t>
            </w:r>
            <w:r w:rsidR="00EB28B9"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6+</w:t>
            </w:r>
          </w:p>
        </w:tc>
      </w:tr>
    </w:tbl>
    <w:p w:rsidR="00B8367D" w:rsidRPr="00385362" w:rsidRDefault="00B8367D" w:rsidP="00140D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E4E" w:rsidRPr="00385362" w:rsidRDefault="00A95E4E">
      <w:pPr>
        <w:rPr>
          <w:rFonts w:ascii="Times New Roman" w:hAnsi="Times New Roman" w:cs="Times New Roman"/>
          <w:sz w:val="24"/>
          <w:szCs w:val="24"/>
        </w:rPr>
      </w:pPr>
    </w:p>
    <w:sectPr w:rsidR="00A95E4E" w:rsidRPr="00385362" w:rsidSect="005B7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5E4E"/>
    <w:rsid w:val="00023081"/>
    <w:rsid w:val="0003037F"/>
    <w:rsid w:val="00045EE6"/>
    <w:rsid w:val="00062200"/>
    <w:rsid w:val="000719C9"/>
    <w:rsid w:val="000730C1"/>
    <w:rsid w:val="0008555D"/>
    <w:rsid w:val="00097215"/>
    <w:rsid w:val="00097D62"/>
    <w:rsid w:val="000B326A"/>
    <w:rsid w:val="000B5B61"/>
    <w:rsid w:val="000C269A"/>
    <w:rsid w:val="000C4B30"/>
    <w:rsid w:val="000D21E1"/>
    <w:rsid w:val="000D2E72"/>
    <w:rsid w:val="000E086F"/>
    <w:rsid w:val="000E5DE2"/>
    <w:rsid w:val="000F1B68"/>
    <w:rsid w:val="000F2A59"/>
    <w:rsid w:val="000F48BE"/>
    <w:rsid w:val="00100DB4"/>
    <w:rsid w:val="001069A9"/>
    <w:rsid w:val="00107899"/>
    <w:rsid w:val="0012296A"/>
    <w:rsid w:val="00134411"/>
    <w:rsid w:val="001362E2"/>
    <w:rsid w:val="00140DF0"/>
    <w:rsid w:val="00142870"/>
    <w:rsid w:val="001431E9"/>
    <w:rsid w:val="00147C36"/>
    <w:rsid w:val="00156EB6"/>
    <w:rsid w:val="001613F6"/>
    <w:rsid w:val="00162E26"/>
    <w:rsid w:val="001666F6"/>
    <w:rsid w:val="00176D00"/>
    <w:rsid w:val="00184D9C"/>
    <w:rsid w:val="001A4639"/>
    <w:rsid w:val="001D4CB6"/>
    <w:rsid w:val="001E1AEF"/>
    <w:rsid w:val="001E1F86"/>
    <w:rsid w:val="001F3D96"/>
    <w:rsid w:val="001F691F"/>
    <w:rsid w:val="001F71BC"/>
    <w:rsid w:val="00200302"/>
    <w:rsid w:val="002023D8"/>
    <w:rsid w:val="002027E6"/>
    <w:rsid w:val="00205BA2"/>
    <w:rsid w:val="00210753"/>
    <w:rsid w:val="00210A96"/>
    <w:rsid w:val="00226A1F"/>
    <w:rsid w:val="00232005"/>
    <w:rsid w:val="0023593F"/>
    <w:rsid w:val="00237024"/>
    <w:rsid w:val="00245CC1"/>
    <w:rsid w:val="00246416"/>
    <w:rsid w:val="00255D45"/>
    <w:rsid w:val="00260E6F"/>
    <w:rsid w:val="00262B1B"/>
    <w:rsid w:val="0027673B"/>
    <w:rsid w:val="00292A8B"/>
    <w:rsid w:val="002A0A46"/>
    <w:rsid w:val="002A261A"/>
    <w:rsid w:val="002A34D4"/>
    <w:rsid w:val="002A6293"/>
    <w:rsid w:val="002B37AF"/>
    <w:rsid w:val="002C682E"/>
    <w:rsid w:val="002D08E4"/>
    <w:rsid w:val="002D7115"/>
    <w:rsid w:val="002D7C71"/>
    <w:rsid w:val="00300E2C"/>
    <w:rsid w:val="00305937"/>
    <w:rsid w:val="0031402F"/>
    <w:rsid w:val="00322244"/>
    <w:rsid w:val="0032641E"/>
    <w:rsid w:val="00335741"/>
    <w:rsid w:val="003725F2"/>
    <w:rsid w:val="003769DA"/>
    <w:rsid w:val="003814FF"/>
    <w:rsid w:val="00385362"/>
    <w:rsid w:val="003B7766"/>
    <w:rsid w:val="003C3391"/>
    <w:rsid w:val="003C53EE"/>
    <w:rsid w:val="003C6270"/>
    <w:rsid w:val="003C7102"/>
    <w:rsid w:val="003D48BA"/>
    <w:rsid w:val="003D6647"/>
    <w:rsid w:val="003D74D4"/>
    <w:rsid w:val="003E799E"/>
    <w:rsid w:val="003F0DE0"/>
    <w:rsid w:val="00400DB9"/>
    <w:rsid w:val="004136F5"/>
    <w:rsid w:val="00414CE3"/>
    <w:rsid w:val="00423F23"/>
    <w:rsid w:val="004331FE"/>
    <w:rsid w:val="00434763"/>
    <w:rsid w:val="00442AF1"/>
    <w:rsid w:val="00446B6B"/>
    <w:rsid w:val="00451751"/>
    <w:rsid w:val="00452B2C"/>
    <w:rsid w:val="00454D4C"/>
    <w:rsid w:val="0046421D"/>
    <w:rsid w:val="00476F7A"/>
    <w:rsid w:val="0048304B"/>
    <w:rsid w:val="00486189"/>
    <w:rsid w:val="004919CE"/>
    <w:rsid w:val="004A5DD3"/>
    <w:rsid w:val="004A6FF3"/>
    <w:rsid w:val="004B0C67"/>
    <w:rsid w:val="004B117C"/>
    <w:rsid w:val="004B6A8E"/>
    <w:rsid w:val="004B6C81"/>
    <w:rsid w:val="004E2C82"/>
    <w:rsid w:val="004E37DE"/>
    <w:rsid w:val="004E4957"/>
    <w:rsid w:val="004F0B2C"/>
    <w:rsid w:val="005041F5"/>
    <w:rsid w:val="005112E3"/>
    <w:rsid w:val="00534897"/>
    <w:rsid w:val="00534B53"/>
    <w:rsid w:val="005350B7"/>
    <w:rsid w:val="0053696B"/>
    <w:rsid w:val="00544E65"/>
    <w:rsid w:val="00554836"/>
    <w:rsid w:val="005556C7"/>
    <w:rsid w:val="00562EF0"/>
    <w:rsid w:val="00572F1D"/>
    <w:rsid w:val="00587EE6"/>
    <w:rsid w:val="00591D05"/>
    <w:rsid w:val="00596785"/>
    <w:rsid w:val="005B256A"/>
    <w:rsid w:val="005B7218"/>
    <w:rsid w:val="005C0EF8"/>
    <w:rsid w:val="005C4E55"/>
    <w:rsid w:val="005C691E"/>
    <w:rsid w:val="005D3590"/>
    <w:rsid w:val="005F0E4C"/>
    <w:rsid w:val="006037C7"/>
    <w:rsid w:val="00610B6A"/>
    <w:rsid w:val="00616A40"/>
    <w:rsid w:val="00620BBB"/>
    <w:rsid w:val="006246D2"/>
    <w:rsid w:val="0063223F"/>
    <w:rsid w:val="00636575"/>
    <w:rsid w:val="00636B25"/>
    <w:rsid w:val="00647875"/>
    <w:rsid w:val="00651921"/>
    <w:rsid w:val="00652033"/>
    <w:rsid w:val="00654D03"/>
    <w:rsid w:val="00671751"/>
    <w:rsid w:val="00680A1B"/>
    <w:rsid w:val="00684EFC"/>
    <w:rsid w:val="0068517A"/>
    <w:rsid w:val="006A25CB"/>
    <w:rsid w:val="006B6C44"/>
    <w:rsid w:val="006E02C3"/>
    <w:rsid w:val="006F2362"/>
    <w:rsid w:val="00705A3F"/>
    <w:rsid w:val="007400D3"/>
    <w:rsid w:val="0077630C"/>
    <w:rsid w:val="00776A15"/>
    <w:rsid w:val="00784BE9"/>
    <w:rsid w:val="00794E80"/>
    <w:rsid w:val="007B5387"/>
    <w:rsid w:val="007C25DA"/>
    <w:rsid w:val="007D25F9"/>
    <w:rsid w:val="007D7698"/>
    <w:rsid w:val="007E565B"/>
    <w:rsid w:val="007F3C02"/>
    <w:rsid w:val="00805743"/>
    <w:rsid w:val="00805AC5"/>
    <w:rsid w:val="00805D19"/>
    <w:rsid w:val="00810870"/>
    <w:rsid w:val="00817691"/>
    <w:rsid w:val="0082067B"/>
    <w:rsid w:val="008216E1"/>
    <w:rsid w:val="0082197C"/>
    <w:rsid w:val="008221CC"/>
    <w:rsid w:val="00827E06"/>
    <w:rsid w:val="00830BA1"/>
    <w:rsid w:val="00830C6E"/>
    <w:rsid w:val="00833912"/>
    <w:rsid w:val="00841FFF"/>
    <w:rsid w:val="00845401"/>
    <w:rsid w:val="008520FB"/>
    <w:rsid w:val="00860F40"/>
    <w:rsid w:val="008621BD"/>
    <w:rsid w:val="00880E94"/>
    <w:rsid w:val="00892D34"/>
    <w:rsid w:val="00893721"/>
    <w:rsid w:val="00894438"/>
    <w:rsid w:val="0089544D"/>
    <w:rsid w:val="008A0EAE"/>
    <w:rsid w:val="008C480F"/>
    <w:rsid w:val="008D3327"/>
    <w:rsid w:val="008D4F26"/>
    <w:rsid w:val="008E389D"/>
    <w:rsid w:val="008F07BC"/>
    <w:rsid w:val="008F5346"/>
    <w:rsid w:val="00900432"/>
    <w:rsid w:val="00900712"/>
    <w:rsid w:val="00900C9D"/>
    <w:rsid w:val="009010E6"/>
    <w:rsid w:val="00913969"/>
    <w:rsid w:val="00917650"/>
    <w:rsid w:val="00917A90"/>
    <w:rsid w:val="00921E70"/>
    <w:rsid w:val="00923EC8"/>
    <w:rsid w:val="0092685F"/>
    <w:rsid w:val="00927D2D"/>
    <w:rsid w:val="009345CA"/>
    <w:rsid w:val="00954DCA"/>
    <w:rsid w:val="00955D64"/>
    <w:rsid w:val="0096250C"/>
    <w:rsid w:val="00965A2F"/>
    <w:rsid w:val="0097603F"/>
    <w:rsid w:val="00995C60"/>
    <w:rsid w:val="009A1C6C"/>
    <w:rsid w:val="009A7B9F"/>
    <w:rsid w:val="009D6240"/>
    <w:rsid w:val="009E12FC"/>
    <w:rsid w:val="009E7EE9"/>
    <w:rsid w:val="009F4F24"/>
    <w:rsid w:val="009F5A90"/>
    <w:rsid w:val="00A04188"/>
    <w:rsid w:val="00A21AC3"/>
    <w:rsid w:val="00A231F9"/>
    <w:rsid w:val="00A2466B"/>
    <w:rsid w:val="00A24B2B"/>
    <w:rsid w:val="00A35B84"/>
    <w:rsid w:val="00A42384"/>
    <w:rsid w:val="00A52437"/>
    <w:rsid w:val="00A7588A"/>
    <w:rsid w:val="00A779D9"/>
    <w:rsid w:val="00A86A8B"/>
    <w:rsid w:val="00A913D4"/>
    <w:rsid w:val="00A95E4E"/>
    <w:rsid w:val="00AB20E0"/>
    <w:rsid w:val="00AB7381"/>
    <w:rsid w:val="00AC7A94"/>
    <w:rsid w:val="00AE38AA"/>
    <w:rsid w:val="00B04C43"/>
    <w:rsid w:val="00B04E42"/>
    <w:rsid w:val="00B3083A"/>
    <w:rsid w:val="00B3430F"/>
    <w:rsid w:val="00B365A2"/>
    <w:rsid w:val="00B3677F"/>
    <w:rsid w:val="00B527ED"/>
    <w:rsid w:val="00B6633D"/>
    <w:rsid w:val="00B75CDE"/>
    <w:rsid w:val="00B81226"/>
    <w:rsid w:val="00B8367D"/>
    <w:rsid w:val="00B90844"/>
    <w:rsid w:val="00BF3354"/>
    <w:rsid w:val="00C01E12"/>
    <w:rsid w:val="00C04054"/>
    <w:rsid w:val="00C049F9"/>
    <w:rsid w:val="00C05356"/>
    <w:rsid w:val="00C13F79"/>
    <w:rsid w:val="00C154B8"/>
    <w:rsid w:val="00C2188B"/>
    <w:rsid w:val="00C23A29"/>
    <w:rsid w:val="00C42269"/>
    <w:rsid w:val="00C634E5"/>
    <w:rsid w:val="00C64FF6"/>
    <w:rsid w:val="00C85187"/>
    <w:rsid w:val="00C93759"/>
    <w:rsid w:val="00C95AA0"/>
    <w:rsid w:val="00CA1DA2"/>
    <w:rsid w:val="00CB0B3B"/>
    <w:rsid w:val="00CB404F"/>
    <w:rsid w:val="00CC0AFE"/>
    <w:rsid w:val="00CC33E1"/>
    <w:rsid w:val="00CC4D8E"/>
    <w:rsid w:val="00CE7A77"/>
    <w:rsid w:val="00CE7DB2"/>
    <w:rsid w:val="00CF054F"/>
    <w:rsid w:val="00CF50D2"/>
    <w:rsid w:val="00D16497"/>
    <w:rsid w:val="00D322D4"/>
    <w:rsid w:val="00D34607"/>
    <w:rsid w:val="00D36E84"/>
    <w:rsid w:val="00D40856"/>
    <w:rsid w:val="00D4321D"/>
    <w:rsid w:val="00D71511"/>
    <w:rsid w:val="00D862FE"/>
    <w:rsid w:val="00D876EA"/>
    <w:rsid w:val="00D91A80"/>
    <w:rsid w:val="00D9635A"/>
    <w:rsid w:val="00DB59C2"/>
    <w:rsid w:val="00DC3CF0"/>
    <w:rsid w:val="00DD56DD"/>
    <w:rsid w:val="00DD7FD3"/>
    <w:rsid w:val="00DE13C1"/>
    <w:rsid w:val="00DE62A7"/>
    <w:rsid w:val="00DF36C4"/>
    <w:rsid w:val="00DF5EBC"/>
    <w:rsid w:val="00DF6442"/>
    <w:rsid w:val="00E02B2E"/>
    <w:rsid w:val="00E13467"/>
    <w:rsid w:val="00E17535"/>
    <w:rsid w:val="00E207DA"/>
    <w:rsid w:val="00E26FC7"/>
    <w:rsid w:val="00E50947"/>
    <w:rsid w:val="00E51F1B"/>
    <w:rsid w:val="00E60DE6"/>
    <w:rsid w:val="00E700E0"/>
    <w:rsid w:val="00E70DF8"/>
    <w:rsid w:val="00E72269"/>
    <w:rsid w:val="00E9106F"/>
    <w:rsid w:val="00E9595A"/>
    <w:rsid w:val="00EB28B9"/>
    <w:rsid w:val="00ED5477"/>
    <w:rsid w:val="00EE1E90"/>
    <w:rsid w:val="00EE4114"/>
    <w:rsid w:val="00EE4A76"/>
    <w:rsid w:val="00EE77A8"/>
    <w:rsid w:val="00EF671C"/>
    <w:rsid w:val="00EF7325"/>
    <w:rsid w:val="00F008B9"/>
    <w:rsid w:val="00F06204"/>
    <w:rsid w:val="00F3009C"/>
    <w:rsid w:val="00F319F1"/>
    <w:rsid w:val="00F32880"/>
    <w:rsid w:val="00F356DB"/>
    <w:rsid w:val="00F36469"/>
    <w:rsid w:val="00F528CC"/>
    <w:rsid w:val="00F54D44"/>
    <w:rsid w:val="00F6179B"/>
    <w:rsid w:val="00F66751"/>
    <w:rsid w:val="00F71ABA"/>
    <w:rsid w:val="00F9143B"/>
    <w:rsid w:val="00F91E10"/>
    <w:rsid w:val="00F9233B"/>
    <w:rsid w:val="00F94E98"/>
    <w:rsid w:val="00FA6CC7"/>
    <w:rsid w:val="00FA793F"/>
    <w:rsid w:val="00FC3683"/>
    <w:rsid w:val="00FD030C"/>
    <w:rsid w:val="00FD0413"/>
    <w:rsid w:val="00FD1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18"/>
  </w:style>
  <w:style w:type="paragraph" w:styleId="1">
    <w:name w:val="heading 1"/>
    <w:basedOn w:val="a"/>
    <w:link w:val="10"/>
    <w:qFormat/>
    <w:rsid w:val="00A21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C33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6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">
    <w:name w:val="WW-Базовый"/>
    <w:rsid w:val="00F9233B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character" w:styleId="a8">
    <w:name w:val="Hyperlink"/>
    <w:basedOn w:val="a0"/>
    <w:uiPriority w:val="99"/>
    <w:unhideWhenUsed/>
    <w:rsid w:val="00F9233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3430F"/>
    <w:rPr>
      <w:color w:val="800080" w:themeColor="followedHyperlink"/>
      <w:u w:val="single"/>
    </w:rPr>
  </w:style>
  <w:style w:type="paragraph" w:customStyle="1" w:styleId="Textbody">
    <w:name w:val="Text body"/>
    <w:basedOn w:val="a"/>
    <w:rsid w:val="00620BBB"/>
    <w:pPr>
      <w:suppressAutoHyphens/>
      <w:autoSpaceDN w:val="0"/>
      <w:spacing w:after="120"/>
    </w:pPr>
    <w:rPr>
      <w:rFonts w:ascii="Times New Roman" w:eastAsia="Calibri" w:hAnsi="Times New Roman" w:cs="Times New Roman"/>
      <w:kern w:val="3"/>
      <w:sz w:val="28"/>
    </w:rPr>
  </w:style>
  <w:style w:type="character" w:customStyle="1" w:styleId="StrongEmphasis">
    <w:name w:val="Strong Emphasis"/>
    <w:rsid w:val="00620BBB"/>
    <w:rPr>
      <w:b/>
      <w:bCs/>
    </w:rPr>
  </w:style>
  <w:style w:type="character" w:styleId="aa">
    <w:name w:val="Emphasis"/>
    <w:basedOn w:val="a0"/>
    <w:uiPriority w:val="20"/>
    <w:qFormat/>
    <w:rsid w:val="00620BBB"/>
    <w:rPr>
      <w:i/>
      <w:iCs/>
    </w:rPr>
  </w:style>
  <w:style w:type="paragraph" w:customStyle="1" w:styleId="Standard">
    <w:name w:val="Standard"/>
    <w:rsid w:val="00620BBB"/>
    <w:pPr>
      <w:suppressAutoHyphens/>
      <w:autoSpaceDN w:val="0"/>
    </w:pPr>
    <w:rPr>
      <w:rFonts w:ascii="Times New Roman" w:eastAsia="Calibri" w:hAnsi="Times New Roman" w:cs="Times New Roman"/>
      <w:kern w:val="3"/>
      <w:sz w:val="28"/>
    </w:rPr>
  </w:style>
  <w:style w:type="paragraph" w:styleId="ab">
    <w:name w:val="Normal (Web)"/>
    <w:basedOn w:val="a"/>
    <w:uiPriority w:val="99"/>
    <w:semiHidden/>
    <w:unhideWhenUsed/>
    <w:rsid w:val="00F3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4331F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c">
    <w:name w:val="Body Text"/>
    <w:basedOn w:val="a"/>
    <w:link w:val="ad"/>
    <w:unhideWhenUsed/>
    <w:rsid w:val="00C42269"/>
    <w:pPr>
      <w:suppressAutoHyphens/>
      <w:spacing w:after="120"/>
    </w:pPr>
    <w:rPr>
      <w:rFonts w:ascii="Calibri" w:eastAsia="Calibri" w:hAnsi="Calibri" w:cs="Times New Roman"/>
      <w:lang w:eastAsia="zh-CN"/>
    </w:rPr>
  </w:style>
  <w:style w:type="character" w:customStyle="1" w:styleId="ad">
    <w:name w:val="Основной текст Знак"/>
    <w:basedOn w:val="a0"/>
    <w:link w:val="ac"/>
    <w:rsid w:val="00C42269"/>
    <w:rPr>
      <w:rFonts w:ascii="Calibri" w:eastAsia="Calibri" w:hAnsi="Calibri" w:cs="Times New Roman"/>
      <w:lang w:eastAsia="zh-CN"/>
    </w:rPr>
  </w:style>
  <w:style w:type="paragraph" w:customStyle="1" w:styleId="13">
    <w:name w:val="Обычный (веб)1"/>
    <w:basedOn w:val="a"/>
    <w:rsid w:val="004F0B2C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21A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339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C5B6B-1CED-4D7D-8331-35A33D99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1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Ольга Геннадьевна Полетаева</cp:lastModifiedBy>
  <cp:revision>224</cp:revision>
  <dcterms:created xsi:type="dcterms:W3CDTF">2017-05-23T05:41:00Z</dcterms:created>
  <dcterms:modified xsi:type="dcterms:W3CDTF">2021-02-02T13:11:00Z</dcterms:modified>
</cp:coreProperties>
</file>